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</w:tblGrid>
      <w:tr w:rsidR="002D3D0D" w:rsidTr="002D3D0D">
        <w:tc>
          <w:tcPr>
            <w:tcW w:w="10137" w:type="dxa"/>
          </w:tcPr>
          <w:p w:rsidR="002D3D0D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Приложение № 1</w:t>
            </w:r>
          </w:p>
          <w:p w:rsidR="002D3D0D" w:rsidRPr="00B85EE5" w:rsidRDefault="002D3D0D" w:rsidP="002D3D0D">
            <w:pPr>
              <w:ind w:left="317"/>
              <w:rPr>
                <w:sz w:val="24"/>
                <w:szCs w:val="24"/>
              </w:rPr>
            </w:pPr>
          </w:p>
          <w:p w:rsidR="002D3D0D" w:rsidRDefault="006759E5" w:rsidP="002D3D0D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2D3D0D" w:rsidRPr="00B85EE5" w:rsidRDefault="000B0AC1" w:rsidP="002D3D0D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D3D0D" w:rsidRPr="00B85EE5">
              <w:rPr>
                <w:sz w:val="24"/>
                <w:szCs w:val="24"/>
              </w:rPr>
              <w:t>остановлени</w:t>
            </w:r>
            <w:r w:rsidR="002D3D0D">
              <w:rPr>
                <w:sz w:val="24"/>
                <w:szCs w:val="24"/>
              </w:rPr>
              <w:t>ем</w:t>
            </w:r>
            <w:r w:rsidR="002D3D0D" w:rsidRPr="00B85EE5">
              <w:rPr>
                <w:sz w:val="24"/>
                <w:szCs w:val="24"/>
              </w:rPr>
              <w:t xml:space="preserve"> Администрации</w:t>
            </w:r>
          </w:p>
          <w:p w:rsidR="002D3D0D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муниципального образования</w:t>
            </w:r>
          </w:p>
          <w:p w:rsidR="002D3D0D" w:rsidRPr="00B85EE5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>«город Десногорск»</w:t>
            </w:r>
            <w:r>
              <w:rPr>
                <w:sz w:val="24"/>
                <w:szCs w:val="24"/>
              </w:rPr>
              <w:t xml:space="preserve"> </w:t>
            </w:r>
            <w:r w:rsidRPr="00B85EE5">
              <w:rPr>
                <w:sz w:val="24"/>
                <w:szCs w:val="24"/>
              </w:rPr>
              <w:t>Смоленской области</w:t>
            </w:r>
          </w:p>
          <w:p w:rsidR="002D3D0D" w:rsidRDefault="002D3D0D" w:rsidP="002D3D0D">
            <w:pPr>
              <w:ind w:left="317"/>
              <w:rPr>
                <w:sz w:val="24"/>
                <w:szCs w:val="24"/>
              </w:rPr>
            </w:pPr>
            <w:r w:rsidRPr="00B85EE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«_</w:t>
            </w:r>
            <w:r w:rsidR="000E15B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Pr="00B85EE5">
              <w:rPr>
                <w:sz w:val="24"/>
                <w:szCs w:val="24"/>
              </w:rPr>
              <w:t>»____</w:t>
            </w:r>
            <w:r w:rsidR="000E15B6">
              <w:rPr>
                <w:sz w:val="24"/>
                <w:szCs w:val="24"/>
              </w:rPr>
              <w:t>__</w:t>
            </w:r>
            <w:r w:rsidRPr="00B85EE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№</w:t>
            </w:r>
            <w:r w:rsidRPr="00B85EE5">
              <w:rPr>
                <w:sz w:val="24"/>
                <w:szCs w:val="24"/>
              </w:rPr>
              <w:t xml:space="preserve"> _</w:t>
            </w:r>
            <w:r w:rsidR="000E15B6">
              <w:rPr>
                <w:sz w:val="24"/>
                <w:szCs w:val="24"/>
              </w:rPr>
              <w:t>____</w:t>
            </w:r>
            <w:r w:rsidRPr="00B85EE5">
              <w:rPr>
                <w:sz w:val="24"/>
                <w:szCs w:val="24"/>
              </w:rPr>
              <w:t>_</w:t>
            </w:r>
          </w:p>
          <w:p w:rsidR="002D3D0D" w:rsidRDefault="002D3D0D" w:rsidP="002D3D0D">
            <w:pPr>
              <w:pStyle w:val="1"/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</w:tbl>
    <w:p w:rsidR="00F74439" w:rsidRPr="00636A9F" w:rsidRDefault="00F74439" w:rsidP="00F74439">
      <w:pPr>
        <w:pStyle w:val="1"/>
        <w:tabs>
          <w:tab w:val="left" w:pos="426"/>
        </w:tabs>
        <w:jc w:val="center"/>
        <w:rPr>
          <w:b/>
          <w:sz w:val="24"/>
          <w:szCs w:val="24"/>
        </w:rPr>
      </w:pPr>
    </w:p>
    <w:p w:rsidR="006D6419" w:rsidRDefault="006D6419" w:rsidP="000723E0">
      <w:pPr>
        <w:pStyle w:val="ad"/>
      </w:pPr>
    </w:p>
    <w:p w:rsidR="006D6419" w:rsidRDefault="006D6419" w:rsidP="000723E0">
      <w:pPr>
        <w:pStyle w:val="ad"/>
      </w:pPr>
    </w:p>
    <w:p w:rsidR="006D6419" w:rsidRPr="000723E0" w:rsidRDefault="006D6419" w:rsidP="000723E0">
      <w:pPr>
        <w:pStyle w:val="ad"/>
        <w:jc w:val="center"/>
        <w:rPr>
          <w:b/>
          <w:sz w:val="24"/>
          <w:szCs w:val="24"/>
        </w:rPr>
      </w:pPr>
      <w:r w:rsidRPr="000723E0">
        <w:rPr>
          <w:b/>
          <w:bCs/>
          <w:sz w:val="24"/>
          <w:szCs w:val="24"/>
        </w:rPr>
        <w:t>ПОЛОЖЕНИЕ</w:t>
      </w:r>
    </w:p>
    <w:p w:rsidR="000723E0" w:rsidRDefault="000723E0" w:rsidP="000723E0">
      <w:pPr>
        <w:pStyle w:val="ad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</w:t>
      </w:r>
      <w:r w:rsidR="000E15B6">
        <w:rPr>
          <w:b/>
          <w:bCs/>
          <w:sz w:val="24"/>
          <w:szCs w:val="24"/>
        </w:rPr>
        <w:t>проведении муниципального этапа</w:t>
      </w:r>
      <w:r w:rsidR="006D6419" w:rsidRPr="000723E0">
        <w:rPr>
          <w:b/>
          <w:bCs/>
          <w:sz w:val="24"/>
          <w:szCs w:val="24"/>
        </w:rPr>
        <w:t xml:space="preserve"> Всероссийского</w:t>
      </w:r>
    </w:p>
    <w:p w:rsidR="006D6419" w:rsidRPr="000723E0" w:rsidRDefault="006D6419" w:rsidP="000723E0">
      <w:pPr>
        <w:pStyle w:val="ad"/>
        <w:jc w:val="center"/>
        <w:rPr>
          <w:b/>
          <w:bCs/>
          <w:sz w:val="24"/>
          <w:szCs w:val="24"/>
        </w:rPr>
      </w:pPr>
      <w:r w:rsidRPr="000723E0">
        <w:rPr>
          <w:b/>
          <w:bCs/>
          <w:sz w:val="24"/>
          <w:szCs w:val="24"/>
        </w:rPr>
        <w:t xml:space="preserve"> творческого конкурса «Слава Созидателям!»</w:t>
      </w:r>
    </w:p>
    <w:p w:rsidR="00965B24" w:rsidRDefault="00965B24" w:rsidP="00965B24">
      <w:pPr>
        <w:pStyle w:val="ad"/>
        <w:rPr>
          <w:sz w:val="24"/>
          <w:szCs w:val="24"/>
        </w:rPr>
      </w:pPr>
    </w:p>
    <w:p w:rsidR="00A03424" w:rsidRDefault="00A03424" w:rsidP="00965B24">
      <w:pPr>
        <w:pStyle w:val="ad"/>
        <w:rPr>
          <w:sz w:val="24"/>
          <w:szCs w:val="24"/>
        </w:rPr>
      </w:pPr>
    </w:p>
    <w:p w:rsidR="006D6419" w:rsidRPr="000723E0" w:rsidRDefault="006D6419" w:rsidP="00573D66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723E0">
        <w:rPr>
          <w:b/>
          <w:bCs/>
          <w:sz w:val="24"/>
          <w:szCs w:val="24"/>
        </w:rPr>
        <w:t>Общие положения</w:t>
      </w:r>
    </w:p>
    <w:p w:rsidR="006D6419" w:rsidRPr="006D6419" w:rsidRDefault="006D6419" w:rsidP="000723E0">
      <w:pPr>
        <w:pStyle w:val="ad"/>
        <w:rPr>
          <w:sz w:val="24"/>
          <w:szCs w:val="24"/>
        </w:rPr>
      </w:pP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 В настоящем Положении используются следующие основные термины, определения и сокращения: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1. Конкурс – Всероссийский творческий конкурс «Слава Созидателям!»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2. Положение – настоящее положение, определяющее порядок организации и проведения Всероссийского творческого конкурса «Слава Созидателям!» в 2021 году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3. Творческая работа – вид</w:t>
      </w:r>
      <w:proofErr w:type="gramStart"/>
      <w:r w:rsidRPr="00930BB9">
        <w:rPr>
          <w:sz w:val="24"/>
          <w:szCs w:val="24"/>
        </w:rPr>
        <w:t>ео/ау</w:t>
      </w:r>
      <w:proofErr w:type="gramEnd"/>
      <w:r w:rsidRPr="00930BB9">
        <w:rPr>
          <w:sz w:val="24"/>
          <w:szCs w:val="24"/>
        </w:rPr>
        <w:t xml:space="preserve">дио, удовлетворяющие требованиям, установленным в Положении. 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4. Автор – физическое лицо, творческим трудом которого создана Творческая работа, удовлетворяющая требованиям Положения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5. Герой (Созидатель) – физическое лицо, о котором или совместно с которым создана Творческая работа, удовлетворяющая требованиям Положения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1.6. </w:t>
      </w:r>
      <w:proofErr w:type="spellStart"/>
      <w:r w:rsidRPr="00930BB9">
        <w:rPr>
          <w:sz w:val="24"/>
          <w:szCs w:val="24"/>
        </w:rPr>
        <w:t>Госкорпорация</w:t>
      </w:r>
      <w:proofErr w:type="spellEnd"/>
      <w:r w:rsidRPr="00930BB9">
        <w:rPr>
          <w:sz w:val="24"/>
          <w:szCs w:val="24"/>
        </w:rPr>
        <w:t xml:space="preserve">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 – Государственная корпорация по атомной энергии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1.7. Организатор Конкурса – некоммерческое партнерство «Информационный Альянс АТОМНЫЕ ГОРОДА»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2. Конкурс проводится в два этапа: муниципальный этап и федеральный этап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3. Целями Конкурса являются: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1. </w:t>
      </w:r>
      <w:r w:rsidR="000C2952">
        <w:rPr>
          <w:sz w:val="24"/>
          <w:szCs w:val="24"/>
        </w:rPr>
        <w:t>Ч</w:t>
      </w:r>
      <w:r w:rsidRPr="00930BB9">
        <w:rPr>
          <w:sz w:val="24"/>
          <w:szCs w:val="24"/>
        </w:rPr>
        <w:t>ествование лиц, которые вносили или вносят вклад в развитие атомной отрасли и/или городов прис</w:t>
      </w:r>
      <w:r w:rsidR="000C2952">
        <w:rPr>
          <w:sz w:val="24"/>
          <w:szCs w:val="24"/>
        </w:rPr>
        <w:t xml:space="preserve">утствия </w:t>
      </w:r>
      <w:proofErr w:type="spellStart"/>
      <w:r w:rsidR="000C2952">
        <w:rPr>
          <w:sz w:val="24"/>
          <w:szCs w:val="24"/>
        </w:rPr>
        <w:t>Госкорпорации</w:t>
      </w:r>
      <w:proofErr w:type="spellEnd"/>
      <w:r w:rsidR="000C2952">
        <w:rPr>
          <w:sz w:val="24"/>
          <w:szCs w:val="24"/>
        </w:rPr>
        <w:t xml:space="preserve"> «</w:t>
      </w:r>
      <w:proofErr w:type="spellStart"/>
      <w:r w:rsidR="000C2952">
        <w:rPr>
          <w:sz w:val="24"/>
          <w:szCs w:val="24"/>
        </w:rPr>
        <w:t>Росатом</w:t>
      </w:r>
      <w:proofErr w:type="spellEnd"/>
      <w:r w:rsidR="000C2952">
        <w:rPr>
          <w:sz w:val="24"/>
          <w:szCs w:val="24"/>
        </w:rPr>
        <w:t>»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2. </w:t>
      </w:r>
      <w:r w:rsidR="000C2952">
        <w:rPr>
          <w:sz w:val="24"/>
          <w:szCs w:val="24"/>
        </w:rPr>
        <w:t>С</w:t>
      </w:r>
      <w:r w:rsidRPr="00930BB9">
        <w:rPr>
          <w:sz w:val="24"/>
          <w:szCs w:val="24"/>
        </w:rPr>
        <w:t xml:space="preserve">охранение памяти о жителях городов присутствия </w:t>
      </w:r>
      <w:proofErr w:type="spellStart"/>
      <w:r w:rsidRPr="00930BB9">
        <w:rPr>
          <w:sz w:val="24"/>
          <w:szCs w:val="24"/>
        </w:rPr>
        <w:t>Госкорпорации</w:t>
      </w:r>
      <w:proofErr w:type="spellEnd"/>
      <w:r w:rsidRPr="00930BB9">
        <w:rPr>
          <w:sz w:val="24"/>
          <w:szCs w:val="24"/>
        </w:rPr>
        <w:t xml:space="preserve">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, принимавших участие в работе по становлению отечественной ядерной отрасли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3. </w:t>
      </w:r>
      <w:r w:rsidR="000C2952">
        <w:rPr>
          <w:sz w:val="24"/>
          <w:szCs w:val="24"/>
        </w:rPr>
        <w:t>Р</w:t>
      </w:r>
      <w:r w:rsidRPr="00930BB9">
        <w:rPr>
          <w:sz w:val="24"/>
          <w:szCs w:val="24"/>
        </w:rPr>
        <w:t>еализация принципов всеобщности, справедл</w:t>
      </w:r>
      <w:r w:rsidR="00E41281">
        <w:rPr>
          <w:sz w:val="24"/>
          <w:szCs w:val="24"/>
        </w:rPr>
        <w:t>ивости и солидарности поколений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3.4. морально-нравственное воспитание молодежи и передача молодому поколению знания и опыта старших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5. </w:t>
      </w:r>
      <w:r w:rsidR="000C2952">
        <w:rPr>
          <w:sz w:val="24"/>
          <w:szCs w:val="24"/>
        </w:rPr>
        <w:t>Р</w:t>
      </w:r>
      <w:r w:rsidRPr="00930BB9">
        <w:rPr>
          <w:sz w:val="24"/>
          <w:szCs w:val="24"/>
        </w:rPr>
        <w:t>еализация творческого потенциала учащихся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6. </w:t>
      </w:r>
      <w:r w:rsidR="000C2952">
        <w:rPr>
          <w:sz w:val="24"/>
          <w:szCs w:val="24"/>
        </w:rPr>
        <w:t>У</w:t>
      </w:r>
      <w:r w:rsidRPr="00930BB9">
        <w:rPr>
          <w:sz w:val="24"/>
          <w:szCs w:val="24"/>
        </w:rPr>
        <w:t xml:space="preserve">вековечивание истории становления и развития городов присутствия </w:t>
      </w:r>
      <w:proofErr w:type="spellStart"/>
      <w:r w:rsidRPr="00930BB9">
        <w:rPr>
          <w:sz w:val="24"/>
          <w:szCs w:val="24"/>
        </w:rPr>
        <w:t>Госкорпорации</w:t>
      </w:r>
      <w:proofErr w:type="spellEnd"/>
      <w:r w:rsidRPr="00930BB9">
        <w:rPr>
          <w:sz w:val="24"/>
          <w:szCs w:val="24"/>
        </w:rPr>
        <w:t xml:space="preserve">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3.7. </w:t>
      </w:r>
      <w:r w:rsidR="000C2952">
        <w:rPr>
          <w:sz w:val="24"/>
          <w:szCs w:val="24"/>
        </w:rPr>
        <w:t>В</w:t>
      </w:r>
      <w:r w:rsidRPr="00930BB9">
        <w:rPr>
          <w:sz w:val="24"/>
          <w:szCs w:val="24"/>
        </w:rPr>
        <w:t>оспитание подрастающего поколения в духе верности Отечеству, уважения старшего поколения, гордости достижениями отечественной атомной отрасли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>1.4. Задачами Конкурса являются: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4.1. </w:t>
      </w:r>
      <w:r w:rsidR="000C2952">
        <w:rPr>
          <w:sz w:val="24"/>
          <w:szCs w:val="24"/>
        </w:rPr>
        <w:t>С</w:t>
      </w:r>
      <w:r w:rsidRPr="00930BB9">
        <w:rPr>
          <w:sz w:val="24"/>
          <w:szCs w:val="24"/>
        </w:rPr>
        <w:t xml:space="preserve">оздание творческих работ с участием лиц, которые вносили или вносят вклад в развитие атомной отрасли и/или городов присутствия </w:t>
      </w:r>
      <w:proofErr w:type="spellStart"/>
      <w:r w:rsidRPr="00930BB9">
        <w:rPr>
          <w:sz w:val="24"/>
          <w:szCs w:val="24"/>
        </w:rPr>
        <w:t>Госкорпорации</w:t>
      </w:r>
      <w:proofErr w:type="spellEnd"/>
      <w:r w:rsidRPr="00930BB9">
        <w:rPr>
          <w:sz w:val="24"/>
          <w:szCs w:val="24"/>
        </w:rPr>
        <w:t xml:space="preserve"> «</w:t>
      </w:r>
      <w:proofErr w:type="spellStart"/>
      <w:r w:rsidRPr="00930BB9">
        <w:rPr>
          <w:sz w:val="24"/>
          <w:szCs w:val="24"/>
        </w:rPr>
        <w:t>Росатом</w:t>
      </w:r>
      <w:proofErr w:type="spellEnd"/>
      <w:r w:rsidRPr="00930BB9">
        <w:rPr>
          <w:sz w:val="24"/>
          <w:szCs w:val="24"/>
        </w:rPr>
        <w:t>»</w:t>
      </w:r>
      <w:r w:rsidR="000C2952">
        <w:rPr>
          <w:sz w:val="24"/>
          <w:szCs w:val="24"/>
        </w:rPr>
        <w:t>.</w:t>
      </w:r>
    </w:p>
    <w:p w:rsidR="00930BB9" w:rsidRPr="00930BB9" w:rsidRDefault="00930BB9" w:rsidP="00FE0EDD">
      <w:pPr>
        <w:pStyle w:val="ad"/>
        <w:ind w:firstLine="567"/>
        <w:jc w:val="both"/>
        <w:rPr>
          <w:sz w:val="24"/>
          <w:szCs w:val="24"/>
        </w:rPr>
      </w:pPr>
      <w:r w:rsidRPr="00930BB9">
        <w:rPr>
          <w:sz w:val="24"/>
          <w:szCs w:val="24"/>
        </w:rPr>
        <w:t xml:space="preserve">1.4.2. </w:t>
      </w:r>
      <w:r w:rsidR="000C2952">
        <w:rPr>
          <w:sz w:val="24"/>
          <w:szCs w:val="24"/>
        </w:rPr>
        <w:t>Ф</w:t>
      </w:r>
      <w:r w:rsidRPr="00930BB9">
        <w:rPr>
          <w:sz w:val="24"/>
          <w:szCs w:val="24"/>
        </w:rPr>
        <w:t>ормирование архива творческих работ с участием лиц, которые вносили или вносят вклад в развитие атомной отрасли и городов прис</w:t>
      </w:r>
      <w:r w:rsidR="000C2952">
        <w:rPr>
          <w:sz w:val="24"/>
          <w:szCs w:val="24"/>
        </w:rPr>
        <w:t xml:space="preserve">утствия </w:t>
      </w:r>
      <w:proofErr w:type="spellStart"/>
      <w:r w:rsidR="000C2952">
        <w:rPr>
          <w:sz w:val="24"/>
          <w:szCs w:val="24"/>
        </w:rPr>
        <w:t>Госкорпорации</w:t>
      </w:r>
      <w:proofErr w:type="spellEnd"/>
      <w:r w:rsidR="000C2952">
        <w:rPr>
          <w:sz w:val="24"/>
          <w:szCs w:val="24"/>
        </w:rPr>
        <w:t xml:space="preserve"> «</w:t>
      </w:r>
      <w:proofErr w:type="spellStart"/>
      <w:r w:rsidR="000C2952">
        <w:rPr>
          <w:sz w:val="24"/>
          <w:szCs w:val="24"/>
        </w:rPr>
        <w:t>Росатом</w:t>
      </w:r>
      <w:proofErr w:type="spellEnd"/>
      <w:r w:rsidR="000C2952">
        <w:rPr>
          <w:sz w:val="24"/>
          <w:szCs w:val="24"/>
        </w:rPr>
        <w:t>»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lastRenderedPageBreak/>
        <w:t xml:space="preserve">1.4.3. </w:t>
      </w:r>
      <w:r w:rsidR="000C2952">
        <w:rPr>
          <w:sz w:val="24"/>
          <w:szCs w:val="24"/>
        </w:rPr>
        <w:t>П</w:t>
      </w:r>
      <w:r w:rsidRPr="006D6419">
        <w:rPr>
          <w:sz w:val="24"/>
          <w:szCs w:val="24"/>
        </w:rPr>
        <w:t>опуляризация истории становления и развития городов присутствия ГК «</w:t>
      </w:r>
      <w:proofErr w:type="spellStart"/>
      <w:r w:rsidRPr="006D6419">
        <w:rPr>
          <w:sz w:val="24"/>
          <w:szCs w:val="24"/>
        </w:rPr>
        <w:t>Росатом</w:t>
      </w:r>
      <w:proofErr w:type="spellEnd"/>
      <w:r w:rsidRPr="006D6419">
        <w:rPr>
          <w:sz w:val="24"/>
          <w:szCs w:val="24"/>
        </w:rPr>
        <w:t>».</w:t>
      </w:r>
    </w:p>
    <w:p w:rsidR="006D6419" w:rsidRPr="006D6419" w:rsidRDefault="000310F6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5. Организатором</w:t>
      </w:r>
      <w:r w:rsidR="006D6419" w:rsidRPr="006D6419">
        <w:rPr>
          <w:sz w:val="24"/>
          <w:szCs w:val="24"/>
        </w:rPr>
        <w:t xml:space="preserve"> </w:t>
      </w:r>
      <w:r w:rsidRPr="000310F6">
        <w:rPr>
          <w:sz w:val="24"/>
          <w:szCs w:val="24"/>
        </w:rPr>
        <w:t xml:space="preserve">муниципального этапа Конкурса </w:t>
      </w:r>
      <w:r>
        <w:rPr>
          <w:sz w:val="24"/>
          <w:szCs w:val="24"/>
        </w:rPr>
        <w:t xml:space="preserve">выступает </w:t>
      </w:r>
      <w:r w:rsidR="006D6419" w:rsidRPr="006D6419">
        <w:rPr>
          <w:sz w:val="24"/>
          <w:szCs w:val="24"/>
        </w:rPr>
        <w:t xml:space="preserve">Администрация муниципального образования </w:t>
      </w:r>
      <w:r w:rsidR="00965B24">
        <w:rPr>
          <w:sz w:val="24"/>
          <w:szCs w:val="24"/>
        </w:rPr>
        <w:t>«</w:t>
      </w:r>
      <w:r w:rsidR="006D6419" w:rsidRPr="006D6419">
        <w:rPr>
          <w:sz w:val="24"/>
          <w:szCs w:val="24"/>
        </w:rPr>
        <w:t>город Десногорск</w:t>
      </w:r>
      <w:r w:rsidR="00965B24">
        <w:rPr>
          <w:sz w:val="24"/>
          <w:szCs w:val="24"/>
        </w:rPr>
        <w:t>»</w:t>
      </w:r>
      <w:r w:rsidR="006D6419" w:rsidRPr="006D6419">
        <w:rPr>
          <w:sz w:val="24"/>
          <w:szCs w:val="24"/>
        </w:rPr>
        <w:t xml:space="preserve"> Смоленской области</w:t>
      </w:r>
      <w:r w:rsidR="0070432B">
        <w:rPr>
          <w:sz w:val="24"/>
          <w:szCs w:val="24"/>
        </w:rPr>
        <w:t>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6D6419">
        <w:rPr>
          <w:sz w:val="24"/>
          <w:szCs w:val="24"/>
        </w:rPr>
        <w:t xml:space="preserve">. Для проведения муниципального этапа Конкурса Администрацией муниципального образования </w:t>
      </w:r>
      <w:r w:rsidR="00965B24">
        <w:rPr>
          <w:sz w:val="24"/>
          <w:szCs w:val="24"/>
        </w:rPr>
        <w:t>«</w:t>
      </w:r>
      <w:r w:rsidRPr="006D6419">
        <w:rPr>
          <w:sz w:val="24"/>
          <w:szCs w:val="24"/>
        </w:rPr>
        <w:t>город Десногорск</w:t>
      </w:r>
      <w:r w:rsidR="00965B24">
        <w:rPr>
          <w:sz w:val="24"/>
          <w:szCs w:val="24"/>
        </w:rPr>
        <w:t>»</w:t>
      </w:r>
      <w:r w:rsidRPr="006D6419">
        <w:rPr>
          <w:sz w:val="24"/>
          <w:szCs w:val="24"/>
        </w:rPr>
        <w:t xml:space="preserve"> формируются организационный комитет муниципального этапа Всероссийского творческого конкурса «Слава Созидателям!» (далее – Оргкомитет), конкурсная комиссия муниципального этапа Всероссийского творческого конкурса</w:t>
      </w:r>
      <w:r>
        <w:rPr>
          <w:sz w:val="24"/>
          <w:szCs w:val="24"/>
        </w:rPr>
        <w:t xml:space="preserve"> «Слава Созидателям!» (далее –</w:t>
      </w:r>
      <w:r w:rsidR="00C1114D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онкурсная комиссия) и назначается координатор Конкурса.</w:t>
      </w:r>
    </w:p>
    <w:p w:rsidR="006D6419" w:rsidRPr="006D6419" w:rsidRDefault="006D6419" w:rsidP="00FE0EDD">
      <w:pPr>
        <w:pStyle w:val="ad"/>
        <w:ind w:firstLine="567"/>
        <w:jc w:val="both"/>
        <w:rPr>
          <w:color w:val="000000" w:themeColor="text1"/>
          <w:sz w:val="24"/>
          <w:szCs w:val="24"/>
        </w:rPr>
      </w:pPr>
      <w:r w:rsidRPr="006D6419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6D6419">
        <w:rPr>
          <w:sz w:val="24"/>
          <w:szCs w:val="24"/>
        </w:rPr>
        <w:t xml:space="preserve">. С целью информационного продвижения проекта координатор Конкурса направляет в адрес Организатора Конкурса на электронный адрес: </w:t>
      </w:r>
      <w:r w:rsidRPr="006D6419">
        <w:rPr>
          <w:color w:val="000000" w:themeColor="text1"/>
          <w:sz w:val="24"/>
          <w:szCs w:val="24"/>
          <w:u w:val="single"/>
        </w:rPr>
        <w:t>slavasozidatelyam@atomgoroda.ru</w:t>
      </w:r>
      <w:r w:rsidRPr="006D6419">
        <w:rPr>
          <w:color w:val="000000" w:themeColor="text1"/>
          <w:sz w:val="24"/>
          <w:szCs w:val="24"/>
        </w:rPr>
        <w:t>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.1. Е</w:t>
      </w:r>
      <w:r w:rsidRPr="006D6419">
        <w:rPr>
          <w:sz w:val="24"/>
          <w:szCs w:val="24"/>
        </w:rPr>
        <w:t>женедельные отчеты о проведении муниципального этапа по форме, установленной Организатором конку</w:t>
      </w:r>
      <w:r>
        <w:rPr>
          <w:sz w:val="24"/>
          <w:szCs w:val="24"/>
        </w:rPr>
        <w:t>рса.</w:t>
      </w:r>
    </w:p>
    <w:p w:rsidR="006D6419" w:rsidRPr="006D6419" w:rsidRDefault="006D6419" w:rsidP="00FE0EDD">
      <w:pPr>
        <w:pStyle w:val="ad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1.7.2. Н</w:t>
      </w:r>
      <w:r w:rsidRPr="006D6419">
        <w:rPr>
          <w:sz w:val="24"/>
          <w:szCs w:val="24"/>
        </w:rPr>
        <w:t xml:space="preserve">овостные сообщения для размещения в информационно-телекоммуникационной сети Интернет по адресу: </w:t>
      </w:r>
      <w:r w:rsidRPr="006D6419">
        <w:rPr>
          <w:color w:val="000000" w:themeColor="text1"/>
          <w:sz w:val="24"/>
          <w:szCs w:val="24"/>
          <w:u w:val="single"/>
        </w:rPr>
        <w:t>http://slava-sozidatelyam.ru/</w:t>
      </w:r>
      <w:r>
        <w:rPr>
          <w:color w:val="000000" w:themeColor="text1"/>
          <w:sz w:val="24"/>
          <w:szCs w:val="24"/>
        </w:rPr>
        <w:t>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1.</w:t>
      </w:r>
      <w:r>
        <w:rPr>
          <w:sz w:val="24"/>
          <w:szCs w:val="24"/>
        </w:rPr>
        <w:t>7</w:t>
      </w:r>
      <w:r w:rsidRPr="006D6419">
        <w:rPr>
          <w:sz w:val="24"/>
          <w:szCs w:val="24"/>
        </w:rPr>
        <w:t xml:space="preserve">.3. </w:t>
      </w:r>
      <w:r>
        <w:rPr>
          <w:sz w:val="24"/>
          <w:szCs w:val="24"/>
        </w:rPr>
        <w:t>Р</w:t>
      </w:r>
      <w:r w:rsidRPr="006D6419">
        <w:rPr>
          <w:sz w:val="24"/>
          <w:szCs w:val="24"/>
        </w:rPr>
        <w:t>елизы и отчеты о публикациях в гор</w:t>
      </w:r>
      <w:r>
        <w:rPr>
          <w:sz w:val="24"/>
          <w:szCs w:val="24"/>
        </w:rPr>
        <w:t>одских СМИ и в социальных сетях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Pr="006D6419">
        <w:rPr>
          <w:sz w:val="24"/>
          <w:szCs w:val="24"/>
        </w:rPr>
        <w:t xml:space="preserve">.4. </w:t>
      </w:r>
      <w:r>
        <w:rPr>
          <w:sz w:val="24"/>
          <w:szCs w:val="24"/>
        </w:rPr>
        <w:t>П</w:t>
      </w:r>
      <w:r w:rsidRPr="006D6419">
        <w:rPr>
          <w:sz w:val="24"/>
          <w:szCs w:val="24"/>
        </w:rPr>
        <w:t>рочую информацию по запросу Организатора конкурса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8</w:t>
      </w:r>
      <w:r w:rsidRPr="006D6419">
        <w:rPr>
          <w:sz w:val="24"/>
          <w:szCs w:val="24"/>
        </w:rPr>
        <w:t>. Организатором федерального этапа Конкурса выступает Некоммерческое партнерство «Информационный Альянс АТОМНЫЕ ГОРОДА»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9</w:t>
      </w:r>
      <w:r w:rsidRPr="006D6419">
        <w:rPr>
          <w:sz w:val="24"/>
          <w:szCs w:val="24"/>
        </w:rPr>
        <w:t xml:space="preserve">. </w:t>
      </w:r>
      <w:proofErr w:type="gramStart"/>
      <w:r w:rsidR="00930BB9" w:rsidRPr="00930BB9">
        <w:rPr>
          <w:sz w:val="24"/>
          <w:szCs w:val="24"/>
        </w:rPr>
        <w:t>Официальная информация о проведении федерального этапа Конкурса размещается в информационно-телекоммуникационной сети «Интернет» по адресам: http://slava-sozidatelyam.ru/ (официальный сайт Конкурса), https://www.instagram.com/slava_sozidatelyam/ (аккаунт «Слава Созидателям!» @</w:t>
      </w:r>
      <w:proofErr w:type="spellStart"/>
      <w:r w:rsidR="00930BB9" w:rsidRPr="00930BB9">
        <w:rPr>
          <w:sz w:val="24"/>
          <w:szCs w:val="24"/>
          <w:lang w:val="en-US"/>
        </w:rPr>
        <w:t>slava</w:t>
      </w:r>
      <w:proofErr w:type="spellEnd"/>
      <w:r w:rsidR="00930BB9" w:rsidRPr="00930BB9">
        <w:rPr>
          <w:sz w:val="24"/>
          <w:szCs w:val="24"/>
        </w:rPr>
        <w:t>_</w:t>
      </w:r>
      <w:proofErr w:type="spellStart"/>
      <w:r w:rsidR="00930BB9" w:rsidRPr="00930BB9">
        <w:rPr>
          <w:sz w:val="24"/>
          <w:szCs w:val="24"/>
          <w:lang w:val="en-US"/>
        </w:rPr>
        <w:t>sozidatelyam</w:t>
      </w:r>
      <w:proofErr w:type="spellEnd"/>
      <w:r w:rsidR="00930BB9" w:rsidRPr="00930BB9">
        <w:rPr>
          <w:sz w:val="24"/>
          <w:szCs w:val="24"/>
        </w:rPr>
        <w:t xml:space="preserve"> в приложении «</w:t>
      </w:r>
      <w:r w:rsidR="00930BB9" w:rsidRPr="00930BB9">
        <w:rPr>
          <w:sz w:val="24"/>
          <w:szCs w:val="24"/>
          <w:lang w:val="en-US"/>
        </w:rPr>
        <w:t>Instagram</w:t>
      </w:r>
      <w:r w:rsidR="00930BB9" w:rsidRPr="00930BB9">
        <w:rPr>
          <w:sz w:val="24"/>
          <w:szCs w:val="24"/>
        </w:rPr>
        <w:t>»), https://vk.com/club195798702 (группа «Слава Созидателям!» в социальной сети «</w:t>
      </w:r>
      <w:proofErr w:type="spellStart"/>
      <w:r w:rsidR="00930BB9" w:rsidRPr="00930BB9">
        <w:rPr>
          <w:sz w:val="24"/>
          <w:szCs w:val="24"/>
        </w:rPr>
        <w:t>ВКонтакте</w:t>
      </w:r>
      <w:proofErr w:type="spellEnd"/>
      <w:r w:rsidR="00930BB9" w:rsidRPr="00930BB9">
        <w:rPr>
          <w:sz w:val="24"/>
          <w:szCs w:val="24"/>
        </w:rPr>
        <w:t>»)</w:t>
      </w:r>
      <w:r w:rsidRPr="006D6419">
        <w:rPr>
          <w:color w:val="000000" w:themeColor="text1"/>
          <w:sz w:val="24"/>
          <w:szCs w:val="24"/>
        </w:rPr>
        <w:t>,</w:t>
      </w:r>
      <w:r w:rsidRPr="006D6419">
        <w:rPr>
          <w:sz w:val="24"/>
          <w:szCs w:val="24"/>
        </w:rPr>
        <w:t xml:space="preserve"> о проведении муниципального этапа Конкурса по адресу</w:t>
      </w:r>
      <w:r w:rsidR="0070432B" w:rsidRPr="0070432B">
        <w:rPr>
          <w:sz w:val="24"/>
          <w:szCs w:val="24"/>
        </w:rPr>
        <w:t xml:space="preserve">: </w:t>
      </w:r>
      <w:hyperlink r:id="rId9" w:history="1">
        <w:r w:rsidR="0070432B" w:rsidRPr="0070432B">
          <w:rPr>
            <w:rStyle w:val="a8"/>
            <w:sz w:val="24"/>
            <w:szCs w:val="24"/>
          </w:rPr>
          <w:t>http://desnogorsk.admin-smolensk.ru/</w:t>
        </w:r>
      </w:hyperlink>
      <w:r w:rsidRPr="0070432B">
        <w:rPr>
          <w:sz w:val="24"/>
          <w:szCs w:val="24"/>
        </w:rPr>
        <w:t>.</w:t>
      </w:r>
      <w:r w:rsidRPr="006D6419">
        <w:rPr>
          <w:sz w:val="24"/>
          <w:szCs w:val="24"/>
        </w:rPr>
        <w:t xml:space="preserve"> </w:t>
      </w:r>
      <w:proofErr w:type="gramEnd"/>
    </w:p>
    <w:p w:rsidR="006D6419" w:rsidRPr="006D6419" w:rsidRDefault="006D6419" w:rsidP="00FE0EDD">
      <w:pPr>
        <w:pStyle w:val="ad"/>
        <w:jc w:val="both"/>
        <w:rPr>
          <w:sz w:val="24"/>
          <w:szCs w:val="24"/>
        </w:rPr>
      </w:pPr>
    </w:p>
    <w:p w:rsidR="00227CB5" w:rsidRPr="00965B24" w:rsidRDefault="006D6419" w:rsidP="008F768A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965B24">
        <w:rPr>
          <w:b/>
          <w:bCs/>
          <w:sz w:val="24"/>
          <w:szCs w:val="24"/>
        </w:rPr>
        <w:t>Общие условия Конкурса и требования, предъявляемые</w:t>
      </w:r>
    </w:p>
    <w:p w:rsidR="006D6419" w:rsidRPr="00965B24" w:rsidRDefault="006D6419" w:rsidP="008F768A">
      <w:pPr>
        <w:pStyle w:val="ad"/>
        <w:jc w:val="center"/>
        <w:rPr>
          <w:b/>
          <w:bCs/>
          <w:sz w:val="24"/>
          <w:szCs w:val="24"/>
        </w:rPr>
      </w:pPr>
      <w:r w:rsidRPr="00965B24">
        <w:rPr>
          <w:b/>
          <w:bCs/>
          <w:sz w:val="24"/>
          <w:szCs w:val="24"/>
        </w:rPr>
        <w:t>к творческим</w:t>
      </w:r>
      <w:r w:rsidR="00227CB5" w:rsidRPr="00965B24">
        <w:rPr>
          <w:b/>
          <w:bCs/>
          <w:sz w:val="24"/>
          <w:szCs w:val="24"/>
        </w:rPr>
        <w:t xml:space="preserve"> р</w:t>
      </w:r>
      <w:r w:rsidRPr="00965B24">
        <w:rPr>
          <w:b/>
          <w:bCs/>
          <w:sz w:val="24"/>
          <w:szCs w:val="24"/>
        </w:rPr>
        <w:t>аботам</w:t>
      </w:r>
    </w:p>
    <w:p w:rsidR="006D6419" w:rsidRPr="006D6419" w:rsidRDefault="006D6419" w:rsidP="00FE0EDD">
      <w:pPr>
        <w:pStyle w:val="ad"/>
        <w:jc w:val="both"/>
        <w:rPr>
          <w:sz w:val="24"/>
          <w:szCs w:val="24"/>
        </w:rPr>
      </w:pPr>
    </w:p>
    <w:p w:rsidR="001B0408" w:rsidRPr="001B0408" w:rsidRDefault="000310F6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1B0408" w:rsidRPr="001B0408">
        <w:rPr>
          <w:sz w:val="24"/>
          <w:szCs w:val="24"/>
        </w:rPr>
        <w:t>На Конкурс представляются Творческие работы в следующих номинациях:</w:t>
      </w:r>
    </w:p>
    <w:p w:rsidR="001B0408" w:rsidRPr="001B0408" w:rsidRDefault="000310F6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proofErr w:type="spellStart"/>
      <w:r w:rsidR="001B0408" w:rsidRPr="001B0408">
        <w:rPr>
          <w:sz w:val="24"/>
          <w:szCs w:val="24"/>
        </w:rPr>
        <w:t>Видеономинация</w:t>
      </w:r>
      <w:proofErr w:type="spellEnd"/>
      <w:r w:rsidR="001B0408" w:rsidRPr="001B0408">
        <w:rPr>
          <w:sz w:val="24"/>
          <w:szCs w:val="24"/>
        </w:rPr>
        <w:t xml:space="preserve"> «Передай привет в будущее»;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1.2. </w:t>
      </w:r>
      <w:proofErr w:type="spellStart"/>
      <w:r w:rsidRPr="001B0408">
        <w:rPr>
          <w:sz w:val="24"/>
          <w:szCs w:val="24"/>
        </w:rPr>
        <w:t>Аудиономинация</w:t>
      </w:r>
      <w:proofErr w:type="spellEnd"/>
      <w:r w:rsidRPr="001B0408">
        <w:rPr>
          <w:sz w:val="24"/>
          <w:szCs w:val="24"/>
        </w:rPr>
        <w:t xml:space="preserve"> «Запиши подкаст о Созидателе».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2. Формат представления Творческих работ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2.1. Номинация «Передай привет в будущее»: видео, записанное вместе с Созидателем с </w:t>
      </w:r>
      <w:proofErr w:type="gramStart"/>
      <w:r w:rsidRPr="001B0408">
        <w:rPr>
          <w:sz w:val="24"/>
          <w:szCs w:val="24"/>
        </w:rPr>
        <w:t>пожеланиями</w:t>
      </w:r>
      <w:proofErr w:type="gramEnd"/>
      <w:r w:rsidRPr="001B0408">
        <w:rPr>
          <w:sz w:val="24"/>
          <w:szCs w:val="24"/>
        </w:rPr>
        <w:t xml:space="preserve"> будущим поколениям, длительностью не более 3 минут;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2.2. Номинация «Запиши подкаст о Созидателе»: аудиофайл с кратким рассказом о жизненном пути Героя, выбранного Автором, длительностью не более 3 минут.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3. Героями Творческих работ являются лица, которые вносили или вносят вклад в развитие атомной отрасли и/или городов присутствия </w:t>
      </w:r>
      <w:proofErr w:type="spellStart"/>
      <w:r w:rsidRPr="001B0408">
        <w:rPr>
          <w:sz w:val="24"/>
          <w:szCs w:val="24"/>
        </w:rPr>
        <w:t>Госкорпорации</w:t>
      </w:r>
      <w:proofErr w:type="spellEnd"/>
      <w:r w:rsidRPr="001B0408">
        <w:rPr>
          <w:sz w:val="24"/>
          <w:szCs w:val="24"/>
        </w:rPr>
        <w:t> «</w:t>
      </w:r>
      <w:proofErr w:type="spellStart"/>
      <w:r w:rsidRPr="001B0408">
        <w:rPr>
          <w:sz w:val="24"/>
          <w:szCs w:val="24"/>
        </w:rPr>
        <w:t>Росатом</w:t>
      </w:r>
      <w:proofErr w:type="spellEnd"/>
      <w:r w:rsidRPr="001B0408">
        <w:rPr>
          <w:sz w:val="24"/>
          <w:szCs w:val="24"/>
        </w:rPr>
        <w:t xml:space="preserve">».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4. В муниципальном и федеральном этапах конкурса могут принимать участие ученики 1-11 классов. 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5. Автор может представить Творческие работы в обеих номинациях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6. Автор может представить не более одной Творческой работы в каждой из номинаций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7. У каждой творческой работы должен быть один Автор и один Герой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8. На Конкурс не принимаются работы, которые были опубликованы ранее, в том числе в информационно-телекоммуникационной сети «Интернет»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9. При создании Творческой работы Авторы не вправе использовать материалы, оскорбляющие чувства верующих (различных конфессий и религий), содержащие призывы к террористической и/или экстремистской деятельности, а также заимствования из объектов интеллектуальной собственности третьих лиц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2.10. Представляемые Творческие работы должны быть выполнены Авторами самостоятельно. Участие третьих лиц допускается только на уровне консультаций творческого </w:t>
      </w:r>
      <w:r w:rsidRPr="001B0408">
        <w:rPr>
          <w:sz w:val="24"/>
          <w:szCs w:val="24"/>
        </w:rPr>
        <w:lastRenderedPageBreak/>
        <w:t>характера. Нарушение данного условия является основанием для отклонения творческой работы от участия в федеральном этапе Конкурса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2.11. Творческие работы должны точно соответствовать тематике Конкурса. Творческая работа может быть не допущена к участию в федеральном этапе Конкурса в случае отклонения от темы, а также при нарушении Автором общераспространенных этических норм.</w:t>
      </w:r>
    </w:p>
    <w:p w:rsidR="00A22254" w:rsidRPr="006D6419" w:rsidRDefault="00A22254" w:rsidP="00FE0EDD">
      <w:pPr>
        <w:pStyle w:val="ad"/>
        <w:ind w:firstLine="567"/>
        <w:jc w:val="both"/>
        <w:rPr>
          <w:sz w:val="24"/>
          <w:szCs w:val="24"/>
        </w:rPr>
      </w:pPr>
    </w:p>
    <w:p w:rsidR="00A22254" w:rsidRDefault="006D6419" w:rsidP="008F768A">
      <w:pPr>
        <w:pStyle w:val="ad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A22254">
        <w:rPr>
          <w:b/>
          <w:sz w:val="24"/>
          <w:szCs w:val="24"/>
        </w:rPr>
        <w:t>Условия, порядок и сроки проведения</w:t>
      </w:r>
    </w:p>
    <w:p w:rsidR="006D6419" w:rsidRPr="00A22254" w:rsidRDefault="000310F6" w:rsidP="008F768A">
      <w:pPr>
        <w:pStyle w:val="ad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этапа</w:t>
      </w:r>
      <w:r w:rsidR="00227CB5" w:rsidRPr="00A22254">
        <w:rPr>
          <w:b/>
          <w:bCs/>
          <w:sz w:val="24"/>
          <w:szCs w:val="24"/>
        </w:rPr>
        <w:t xml:space="preserve"> </w:t>
      </w:r>
      <w:r w:rsidR="006D6419" w:rsidRPr="00A22254">
        <w:rPr>
          <w:b/>
          <w:bCs/>
          <w:sz w:val="24"/>
          <w:szCs w:val="24"/>
        </w:rPr>
        <w:t>Конкурса</w:t>
      </w:r>
    </w:p>
    <w:p w:rsidR="00227CB5" w:rsidRPr="00A22254" w:rsidRDefault="00227CB5" w:rsidP="00FE0EDD">
      <w:pPr>
        <w:pStyle w:val="ad"/>
        <w:jc w:val="both"/>
        <w:rPr>
          <w:b/>
          <w:sz w:val="24"/>
          <w:szCs w:val="24"/>
        </w:rPr>
      </w:pP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3.1. Авторами творческих работ </w:t>
      </w:r>
      <w:r w:rsidR="000310F6">
        <w:rPr>
          <w:sz w:val="24"/>
          <w:szCs w:val="24"/>
        </w:rPr>
        <w:t>муниципального этапа</w:t>
      </w:r>
      <w:r w:rsidRPr="006D6419">
        <w:rPr>
          <w:sz w:val="24"/>
          <w:szCs w:val="24"/>
        </w:rPr>
        <w:t xml:space="preserve"> Конкурса</w:t>
      </w:r>
      <w:r w:rsidR="00C1114D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 xml:space="preserve">являются </w:t>
      </w:r>
      <w:proofErr w:type="gramStart"/>
      <w:r w:rsidRPr="006D6419">
        <w:rPr>
          <w:sz w:val="24"/>
          <w:szCs w:val="24"/>
        </w:rPr>
        <w:t>обучающиеся</w:t>
      </w:r>
      <w:proofErr w:type="gramEnd"/>
      <w:r w:rsidRPr="006D6419">
        <w:rPr>
          <w:sz w:val="24"/>
          <w:szCs w:val="24"/>
        </w:rPr>
        <w:t xml:space="preserve"> 1–11</w:t>
      </w:r>
      <w:r w:rsidR="00A22254">
        <w:rPr>
          <w:sz w:val="24"/>
          <w:szCs w:val="24"/>
        </w:rPr>
        <w:t xml:space="preserve"> </w:t>
      </w:r>
      <w:r w:rsidRPr="006D6419">
        <w:rPr>
          <w:sz w:val="24"/>
          <w:szCs w:val="24"/>
        </w:rPr>
        <w:t>классов образовательных организаций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 Победители муниципального этапа определяются в трех возрастных категориях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1. Начальное</w:t>
      </w:r>
      <w:r w:rsidR="00C1114D">
        <w:rPr>
          <w:sz w:val="24"/>
          <w:szCs w:val="24"/>
        </w:rPr>
        <w:t xml:space="preserve"> общее образование (1-4 классы)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2. Основное</w:t>
      </w:r>
      <w:r w:rsidR="00C1114D">
        <w:rPr>
          <w:sz w:val="24"/>
          <w:szCs w:val="24"/>
        </w:rPr>
        <w:t xml:space="preserve"> общее образование (5-9 классы)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3.2.3. Среднее общее образование (10-11 классы).</w:t>
      </w:r>
    </w:p>
    <w:p w:rsidR="001B0408" w:rsidRPr="001B0408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3.3. </w:t>
      </w:r>
      <w:r w:rsidR="001B0408" w:rsidRPr="001B0408">
        <w:rPr>
          <w:sz w:val="24"/>
          <w:szCs w:val="24"/>
        </w:rPr>
        <w:t>Для участия в муниципальном этапе Конкурса Авторы информируют Оргкомитет о размещении своих Творческих работ в социальной сети «</w:t>
      </w:r>
      <w:proofErr w:type="spellStart"/>
      <w:r w:rsidR="001B0408" w:rsidRPr="001B0408">
        <w:rPr>
          <w:sz w:val="24"/>
          <w:szCs w:val="24"/>
        </w:rPr>
        <w:t>ВКонтакте</w:t>
      </w:r>
      <w:proofErr w:type="spellEnd"/>
      <w:r w:rsidR="001B0408" w:rsidRPr="001B0408">
        <w:rPr>
          <w:sz w:val="24"/>
          <w:szCs w:val="24"/>
        </w:rPr>
        <w:t xml:space="preserve">» в соответствии с </w:t>
      </w:r>
      <w:proofErr w:type="spellStart"/>
      <w:r w:rsidR="001B0408" w:rsidRPr="001B0408">
        <w:rPr>
          <w:sz w:val="24"/>
          <w:szCs w:val="24"/>
        </w:rPr>
        <w:t>пп</w:t>
      </w:r>
      <w:proofErr w:type="spellEnd"/>
      <w:r w:rsidR="001B0408" w:rsidRPr="001B0408">
        <w:rPr>
          <w:sz w:val="24"/>
          <w:szCs w:val="24"/>
        </w:rPr>
        <w:t>. 3.</w:t>
      </w:r>
      <w:r w:rsidR="004B7308">
        <w:rPr>
          <w:sz w:val="24"/>
          <w:szCs w:val="24"/>
        </w:rPr>
        <w:t>4</w:t>
      </w:r>
      <w:r w:rsidR="001B0408" w:rsidRPr="001B0408">
        <w:rPr>
          <w:sz w:val="24"/>
          <w:szCs w:val="24"/>
        </w:rPr>
        <w:t>.–3.1</w:t>
      </w:r>
      <w:r w:rsidR="004B7308">
        <w:rPr>
          <w:sz w:val="24"/>
          <w:szCs w:val="24"/>
        </w:rPr>
        <w:t>0 Положения</w:t>
      </w:r>
      <w:r w:rsidR="001B0408" w:rsidRPr="001B0408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4</w:t>
      </w:r>
      <w:r w:rsidRPr="001B0408">
        <w:rPr>
          <w:sz w:val="24"/>
          <w:szCs w:val="24"/>
        </w:rPr>
        <w:t>. Автору необходимо загрузить Творческую работу на свою страницу в социальной сети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(далее –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) или в аккаунт законного представителя Автора во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. Загруженную Творческую работу нельзя удалять до подведения итогов Конкурса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5</w:t>
      </w:r>
      <w:r w:rsidRPr="001B0408">
        <w:rPr>
          <w:sz w:val="24"/>
          <w:szCs w:val="24"/>
        </w:rPr>
        <w:t>. Во время участия в Конкурсе аккаунт Автора/законного представителя Автора во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должен быть открыт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6</w:t>
      </w:r>
      <w:r w:rsidRPr="001B0408">
        <w:rPr>
          <w:sz w:val="24"/>
          <w:szCs w:val="24"/>
        </w:rPr>
        <w:t>. Автор/законный представитель Автора должен быть подписан на официальную группу Организатора Конкурса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(https://vk.com/atomgoroda) и на официальную группу Конкурса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«Слава Созидателям!» (https://vk.com/club195798702)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7</w:t>
      </w:r>
      <w:r w:rsidRPr="001B0408">
        <w:rPr>
          <w:sz w:val="24"/>
          <w:szCs w:val="24"/>
        </w:rPr>
        <w:t>. Автору/законному представителю Автора необходимо отметить публикацию о Конкурсе в официальной группе Конкурса «Слава Созидателям!» во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(поставить «Нравится» или «</w:t>
      </w:r>
      <w:r w:rsidRPr="001B0408">
        <w:rPr>
          <w:sz w:val="24"/>
          <w:szCs w:val="24"/>
          <w:lang w:val="en-US"/>
        </w:rPr>
        <w:t>Like</w:t>
      </w:r>
      <w:r w:rsidRPr="001B0408">
        <w:rPr>
          <w:sz w:val="24"/>
          <w:szCs w:val="24"/>
        </w:rPr>
        <w:t>») и отметить в комментариях под этой публикаций одного друга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8</w:t>
      </w:r>
      <w:r w:rsidRPr="001B0408">
        <w:rPr>
          <w:sz w:val="24"/>
          <w:szCs w:val="24"/>
        </w:rPr>
        <w:t>. Подпись к посту с Творческой работой должна содержать следующее: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8</w:t>
      </w:r>
      <w:r w:rsidR="000C2952">
        <w:rPr>
          <w:sz w:val="24"/>
          <w:szCs w:val="24"/>
        </w:rPr>
        <w:t>.1.</w:t>
      </w:r>
      <w:r w:rsidR="000C2952" w:rsidRPr="001B0408">
        <w:rPr>
          <w:sz w:val="24"/>
          <w:szCs w:val="24"/>
        </w:rPr>
        <w:t xml:space="preserve"> </w:t>
      </w:r>
      <w:proofErr w:type="spellStart"/>
      <w:r w:rsidR="000C2952">
        <w:rPr>
          <w:sz w:val="24"/>
          <w:szCs w:val="24"/>
        </w:rPr>
        <w:t>Х</w:t>
      </w:r>
      <w:r w:rsidRPr="001B0408">
        <w:rPr>
          <w:sz w:val="24"/>
          <w:szCs w:val="24"/>
        </w:rPr>
        <w:t>ештеги</w:t>
      </w:r>
      <w:proofErr w:type="spellEnd"/>
      <w:r w:rsidRPr="001B0408">
        <w:rPr>
          <w:sz w:val="24"/>
          <w:szCs w:val="24"/>
        </w:rPr>
        <w:t>: #</w:t>
      </w:r>
      <w:proofErr w:type="spellStart"/>
      <w:r w:rsidRPr="001B0408">
        <w:rPr>
          <w:sz w:val="24"/>
          <w:szCs w:val="24"/>
        </w:rPr>
        <w:t>приветвбудущее</w:t>
      </w:r>
      <w:proofErr w:type="spellEnd"/>
      <w:r w:rsidRPr="001B0408">
        <w:rPr>
          <w:sz w:val="24"/>
          <w:szCs w:val="24"/>
        </w:rPr>
        <w:t xml:space="preserve"> (для номинации «Передай привет в будущее»), #</w:t>
      </w:r>
      <w:proofErr w:type="spellStart"/>
      <w:r w:rsidRPr="001B0408">
        <w:rPr>
          <w:sz w:val="24"/>
          <w:szCs w:val="24"/>
        </w:rPr>
        <w:t>подкастосозидателе</w:t>
      </w:r>
      <w:proofErr w:type="spellEnd"/>
      <w:r w:rsidRPr="001B0408">
        <w:rPr>
          <w:sz w:val="24"/>
          <w:szCs w:val="24"/>
        </w:rPr>
        <w:t xml:space="preserve"> (для номинации «Запиши подкаст о Созидателе») и #</w:t>
      </w:r>
      <w:proofErr w:type="spellStart"/>
      <w:r w:rsidRPr="001B0408">
        <w:rPr>
          <w:sz w:val="24"/>
          <w:szCs w:val="24"/>
        </w:rPr>
        <w:t>славасозидателям</w:t>
      </w:r>
      <w:proofErr w:type="spellEnd"/>
      <w:r w:rsidR="000C2952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8</w:t>
      </w:r>
      <w:r w:rsidRPr="001B0408">
        <w:rPr>
          <w:sz w:val="24"/>
          <w:szCs w:val="24"/>
        </w:rPr>
        <w:t xml:space="preserve">.2. </w:t>
      </w:r>
      <w:r w:rsidR="000C2952">
        <w:rPr>
          <w:sz w:val="24"/>
          <w:szCs w:val="24"/>
        </w:rPr>
        <w:t>С</w:t>
      </w:r>
      <w:r w:rsidRPr="001B0408">
        <w:rPr>
          <w:sz w:val="24"/>
          <w:szCs w:val="24"/>
        </w:rPr>
        <w:t>сылку (упоминание) официальных групп Организатора и Конкурса во «</w:t>
      </w:r>
      <w:proofErr w:type="spellStart"/>
      <w:r w:rsidRPr="001B0408">
        <w:rPr>
          <w:sz w:val="24"/>
          <w:szCs w:val="24"/>
        </w:rPr>
        <w:t>ВКонтакте</w:t>
      </w:r>
      <w:proofErr w:type="spellEnd"/>
      <w:r w:rsidRPr="001B0408">
        <w:rPr>
          <w:sz w:val="24"/>
          <w:szCs w:val="24"/>
        </w:rPr>
        <w:t>» (</w:t>
      </w:r>
      <w:hyperlink r:id="rId10" w:history="1">
        <w:r w:rsidRPr="001B0408">
          <w:rPr>
            <w:rStyle w:val="a8"/>
            <w:sz w:val="24"/>
            <w:szCs w:val="24"/>
          </w:rPr>
          <w:t>https://vk.com/atomgoroda</w:t>
        </w:r>
      </w:hyperlink>
      <w:r w:rsidRPr="001B0408">
        <w:rPr>
          <w:sz w:val="24"/>
          <w:szCs w:val="24"/>
        </w:rPr>
        <w:t xml:space="preserve"> и </w:t>
      </w:r>
      <w:hyperlink r:id="rId11" w:history="1">
        <w:r w:rsidRPr="001B0408">
          <w:rPr>
            <w:rStyle w:val="a8"/>
            <w:sz w:val="24"/>
            <w:szCs w:val="24"/>
          </w:rPr>
          <w:t>https://vk.com/club195798702</w:t>
        </w:r>
      </w:hyperlink>
      <w:r w:rsidRPr="001B0408">
        <w:rPr>
          <w:sz w:val="24"/>
          <w:szCs w:val="24"/>
        </w:rPr>
        <w:t xml:space="preserve"> соответственно)</w:t>
      </w:r>
      <w:r w:rsidR="000C2952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8</w:t>
      </w:r>
      <w:r w:rsidRPr="001B0408">
        <w:rPr>
          <w:sz w:val="24"/>
          <w:szCs w:val="24"/>
        </w:rPr>
        <w:t xml:space="preserve">.3. </w:t>
      </w:r>
      <w:r w:rsidR="000C2952">
        <w:rPr>
          <w:sz w:val="24"/>
          <w:szCs w:val="24"/>
        </w:rPr>
        <w:t>В</w:t>
      </w:r>
      <w:r w:rsidRPr="001B0408">
        <w:rPr>
          <w:sz w:val="24"/>
          <w:szCs w:val="24"/>
        </w:rPr>
        <w:t xml:space="preserve"> номинации «Запиши подкаст о Созидателе» текстовую расшифровку аудиофайла в формате </w:t>
      </w:r>
      <w:r w:rsidRPr="001B0408">
        <w:rPr>
          <w:sz w:val="24"/>
          <w:szCs w:val="24"/>
          <w:lang w:val="en-US"/>
        </w:rPr>
        <w:t>Word</w:t>
      </w:r>
      <w:r w:rsidRPr="001B0408">
        <w:rPr>
          <w:sz w:val="24"/>
          <w:szCs w:val="24"/>
        </w:rPr>
        <w:t>, а также фотографию Созидателя.</w:t>
      </w:r>
    </w:p>
    <w:p w:rsidR="001B0408" w:rsidRPr="001B0408" w:rsidRDefault="001B0408" w:rsidP="00FE0EDD">
      <w:pPr>
        <w:pStyle w:val="ad"/>
        <w:ind w:firstLine="567"/>
        <w:jc w:val="both"/>
        <w:rPr>
          <w:bCs/>
          <w:sz w:val="24"/>
          <w:szCs w:val="24"/>
        </w:rPr>
      </w:pPr>
      <w:r w:rsidRPr="001B0408">
        <w:rPr>
          <w:sz w:val="24"/>
          <w:szCs w:val="24"/>
        </w:rPr>
        <w:t>3.</w:t>
      </w:r>
      <w:r w:rsidR="00146B0E">
        <w:rPr>
          <w:sz w:val="24"/>
          <w:szCs w:val="24"/>
        </w:rPr>
        <w:t>9</w:t>
      </w:r>
      <w:r w:rsidRPr="001B0408">
        <w:rPr>
          <w:sz w:val="24"/>
          <w:szCs w:val="24"/>
        </w:rPr>
        <w:t xml:space="preserve">. </w:t>
      </w:r>
      <w:proofErr w:type="gramStart"/>
      <w:r w:rsidRPr="001B0408">
        <w:rPr>
          <w:sz w:val="24"/>
          <w:szCs w:val="24"/>
        </w:rPr>
        <w:t xml:space="preserve">Выполнение условий раздела 3 настоящего Положения означает согласие Автора и его законного представителя на участие в Конкурсе, а также на </w:t>
      </w:r>
      <w:r w:rsidRPr="001B0408">
        <w:rPr>
          <w:bCs/>
          <w:sz w:val="24"/>
          <w:szCs w:val="24"/>
        </w:rPr>
        <w:t>обработку персональных данных участника Всероссийского творческого конкурса «Слава Созидателям!», размещение конкурсных видеозаписей и аудиозаписей и прочих материалов, предоставленных Автором, а также на передачу организационному комитету Конкурса и Организатору Конкурса авторских прав на переданную для участия в Конкурсе Творческую работу.</w:t>
      </w:r>
      <w:proofErr w:type="gramEnd"/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bCs/>
          <w:sz w:val="24"/>
          <w:szCs w:val="24"/>
        </w:rPr>
        <w:t>3.1</w:t>
      </w:r>
      <w:r w:rsidR="00146B0E">
        <w:rPr>
          <w:bCs/>
          <w:sz w:val="24"/>
          <w:szCs w:val="24"/>
        </w:rPr>
        <w:t>0</w:t>
      </w:r>
      <w:r w:rsidRPr="001B0408">
        <w:rPr>
          <w:bCs/>
          <w:sz w:val="24"/>
          <w:szCs w:val="24"/>
        </w:rPr>
        <w:t xml:space="preserve">. По запросу Организатора Конкурса Автор обязан предоставить </w:t>
      </w:r>
      <w:r w:rsidRPr="001B0408">
        <w:rPr>
          <w:sz w:val="24"/>
          <w:szCs w:val="24"/>
        </w:rPr>
        <w:t>персональные данные по форме, указанной в Приложении: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1</w:t>
      </w:r>
      <w:r w:rsidR="00146B0E">
        <w:rPr>
          <w:sz w:val="24"/>
          <w:szCs w:val="24"/>
        </w:rPr>
        <w:t>0</w:t>
      </w:r>
      <w:r w:rsidR="000C2952">
        <w:rPr>
          <w:sz w:val="24"/>
          <w:szCs w:val="24"/>
        </w:rPr>
        <w:t>.1</w:t>
      </w:r>
      <w:r w:rsidR="00E41281">
        <w:rPr>
          <w:sz w:val="24"/>
          <w:szCs w:val="24"/>
        </w:rPr>
        <w:t xml:space="preserve">. </w:t>
      </w:r>
      <w:r w:rsidR="000C2952">
        <w:rPr>
          <w:sz w:val="24"/>
          <w:szCs w:val="24"/>
        </w:rPr>
        <w:t>А</w:t>
      </w:r>
      <w:r w:rsidRPr="001B0408">
        <w:rPr>
          <w:sz w:val="24"/>
          <w:szCs w:val="24"/>
        </w:rPr>
        <w:t>нкета Автора, в которой указывается название видеоролика/аудиофайла, номинация Конкурса, имя, отчество и фамилия Героя, имя, отчество и фамилия Автора, класс и наименование образовательного учреждения, в котором учится Автор, фамилия, имя, отчество законного представителя Автора, номер контактного телефона и адрес законного представителя Автора</w:t>
      </w:r>
      <w:r w:rsidR="000C2952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3.1</w:t>
      </w:r>
      <w:r w:rsidR="00146B0E">
        <w:rPr>
          <w:sz w:val="24"/>
          <w:szCs w:val="24"/>
        </w:rPr>
        <w:t>0</w:t>
      </w:r>
      <w:r w:rsidR="000C2952">
        <w:rPr>
          <w:sz w:val="24"/>
          <w:szCs w:val="24"/>
        </w:rPr>
        <w:t>.2</w:t>
      </w:r>
      <w:r w:rsidR="00E41281">
        <w:rPr>
          <w:sz w:val="24"/>
          <w:szCs w:val="24"/>
        </w:rPr>
        <w:t xml:space="preserve">. </w:t>
      </w:r>
      <w:r w:rsidR="000C2952">
        <w:rPr>
          <w:sz w:val="24"/>
          <w:szCs w:val="24"/>
        </w:rPr>
        <w:t>С</w:t>
      </w:r>
      <w:r w:rsidRPr="001B0408">
        <w:rPr>
          <w:sz w:val="24"/>
          <w:szCs w:val="24"/>
        </w:rPr>
        <w:t>огласие законного представителя Автора: на участие Автора в Конкурсе, на обработку персональных данных Автора в целях проведения Конкурса, на публикацию Творческих работ и прочих материалов, предоставленных Автором</w:t>
      </w:r>
      <w:r w:rsidR="000C2952">
        <w:rPr>
          <w:sz w:val="24"/>
          <w:szCs w:val="24"/>
        </w:rPr>
        <w:t>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lastRenderedPageBreak/>
        <w:t>3.1</w:t>
      </w:r>
      <w:r w:rsidR="00146B0E">
        <w:rPr>
          <w:sz w:val="24"/>
          <w:szCs w:val="24"/>
        </w:rPr>
        <w:t>0</w:t>
      </w:r>
      <w:r w:rsidR="000C2952">
        <w:rPr>
          <w:sz w:val="24"/>
          <w:szCs w:val="24"/>
        </w:rPr>
        <w:t>.3.</w:t>
      </w:r>
      <w:r w:rsidR="00E41281">
        <w:rPr>
          <w:sz w:val="24"/>
          <w:szCs w:val="24"/>
        </w:rPr>
        <w:t xml:space="preserve"> </w:t>
      </w:r>
      <w:r w:rsidR="000C2952">
        <w:rPr>
          <w:sz w:val="24"/>
          <w:szCs w:val="24"/>
        </w:rPr>
        <w:t>С</w:t>
      </w:r>
      <w:r w:rsidRPr="001B0408">
        <w:rPr>
          <w:sz w:val="24"/>
          <w:szCs w:val="24"/>
        </w:rPr>
        <w:t>огласие Героя Творческой работы на обработку персональных данных, на размещение видео, аудиофайлов и прочих материалов, предоставленных Автором.</w:t>
      </w:r>
    </w:p>
    <w:p w:rsidR="006D6419" w:rsidRPr="008F768A" w:rsidRDefault="00A11D76" w:rsidP="00FE0EDD">
      <w:pPr>
        <w:pStyle w:val="ad"/>
        <w:ind w:firstLine="567"/>
        <w:jc w:val="both"/>
        <w:rPr>
          <w:sz w:val="24"/>
          <w:szCs w:val="24"/>
        </w:rPr>
      </w:pPr>
      <w:r w:rsidRPr="008F768A">
        <w:rPr>
          <w:sz w:val="24"/>
          <w:szCs w:val="24"/>
        </w:rPr>
        <w:t>3.1</w:t>
      </w:r>
      <w:r w:rsidR="004B7308">
        <w:rPr>
          <w:sz w:val="24"/>
          <w:szCs w:val="24"/>
        </w:rPr>
        <w:t>1</w:t>
      </w:r>
      <w:r w:rsidR="006D6419" w:rsidRPr="008F768A">
        <w:rPr>
          <w:sz w:val="24"/>
          <w:szCs w:val="24"/>
        </w:rPr>
        <w:t>. Сроки проведения</w:t>
      </w:r>
      <w:r w:rsidR="00FE0EDD" w:rsidRPr="008F768A">
        <w:rPr>
          <w:sz w:val="24"/>
          <w:szCs w:val="24"/>
        </w:rPr>
        <w:t xml:space="preserve"> муниципального этапа</w:t>
      </w:r>
      <w:r w:rsidR="006D6419" w:rsidRPr="008F768A">
        <w:rPr>
          <w:sz w:val="24"/>
          <w:szCs w:val="24"/>
        </w:rPr>
        <w:t xml:space="preserve"> Конкурса:</w:t>
      </w:r>
    </w:p>
    <w:p w:rsidR="006D6419" w:rsidRPr="008F768A" w:rsidRDefault="006D6419" w:rsidP="00FE0EDD">
      <w:pPr>
        <w:pStyle w:val="ad"/>
        <w:ind w:firstLine="567"/>
        <w:jc w:val="both"/>
        <w:rPr>
          <w:b/>
          <w:sz w:val="24"/>
          <w:szCs w:val="24"/>
        </w:rPr>
      </w:pPr>
      <w:r w:rsidRPr="008F768A">
        <w:rPr>
          <w:sz w:val="24"/>
          <w:szCs w:val="24"/>
        </w:rPr>
        <w:t>3.</w:t>
      </w:r>
      <w:r w:rsidR="00FE0EDD" w:rsidRPr="008F768A">
        <w:rPr>
          <w:sz w:val="24"/>
          <w:szCs w:val="24"/>
        </w:rPr>
        <w:t>1</w:t>
      </w:r>
      <w:r w:rsidR="004B7308">
        <w:rPr>
          <w:sz w:val="24"/>
          <w:szCs w:val="24"/>
        </w:rPr>
        <w:t>1</w:t>
      </w:r>
      <w:r w:rsidRPr="008F768A">
        <w:rPr>
          <w:sz w:val="24"/>
          <w:szCs w:val="24"/>
        </w:rPr>
        <w:t xml:space="preserve">.1. </w:t>
      </w:r>
      <w:r w:rsidR="00FE0EDD" w:rsidRPr="008F768A">
        <w:rPr>
          <w:sz w:val="24"/>
          <w:szCs w:val="24"/>
        </w:rPr>
        <w:t>Проведение муниципального этапа Конкурса в номинациях «Передай привет в будущее» и «Запиши подкаст о Созидателе» с 15.03.2021 по 30.04.2021.</w:t>
      </w:r>
    </w:p>
    <w:p w:rsidR="006D6419" w:rsidRPr="001B0408" w:rsidRDefault="006D6419" w:rsidP="00FE0EDD">
      <w:pPr>
        <w:pStyle w:val="ad"/>
        <w:ind w:firstLine="567"/>
        <w:jc w:val="both"/>
        <w:rPr>
          <w:bCs/>
          <w:sz w:val="24"/>
          <w:szCs w:val="24"/>
          <w:highlight w:val="yellow"/>
        </w:rPr>
      </w:pPr>
      <w:r w:rsidRPr="008F768A">
        <w:rPr>
          <w:sz w:val="24"/>
          <w:szCs w:val="24"/>
        </w:rPr>
        <w:t>3.</w:t>
      </w:r>
      <w:r w:rsidR="00FE0EDD" w:rsidRPr="008F768A">
        <w:rPr>
          <w:sz w:val="24"/>
          <w:szCs w:val="24"/>
        </w:rPr>
        <w:t>1</w:t>
      </w:r>
      <w:r w:rsidR="004B7308">
        <w:rPr>
          <w:sz w:val="24"/>
          <w:szCs w:val="24"/>
        </w:rPr>
        <w:t>1</w:t>
      </w:r>
      <w:r w:rsidRPr="008F768A">
        <w:rPr>
          <w:sz w:val="24"/>
          <w:szCs w:val="24"/>
        </w:rPr>
        <w:t xml:space="preserve">.2. </w:t>
      </w:r>
      <w:r w:rsidR="00FE0EDD" w:rsidRPr="00FE0EDD">
        <w:rPr>
          <w:sz w:val="24"/>
          <w:szCs w:val="24"/>
        </w:rPr>
        <w:t>Оценка Творческих работ Конкурсной комиссией на муниципальном этапе</w:t>
      </w:r>
      <w:r w:rsidR="00FE0EDD">
        <w:rPr>
          <w:sz w:val="24"/>
          <w:szCs w:val="24"/>
        </w:rPr>
        <w:t xml:space="preserve"> с 01.05.2021 по 31.05.2021.</w:t>
      </w:r>
    </w:p>
    <w:p w:rsidR="00A22254" w:rsidRPr="006D6419" w:rsidRDefault="00A22254" w:rsidP="00FE0EDD">
      <w:pPr>
        <w:pStyle w:val="ad"/>
        <w:jc w:val="both"/>
        <w:rPr>
          <w:sz w:val="24"/>
          <w:szCs w:val="24"/>
        </w:rPr>
      </w:pPr>
    </w:p>
    <w:p w:rsidR="006D6419" w:rsidRDefault="006D6419" w:rsidP="00FE0EDD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Условия и порядок проведения федерального этапа Конкурса</w:t>
      </w:r>
    </w:p>
    <w:p w:rsidR="00A22254" w:rsidRPr="00A22254" w:rsidRDefault="00A22254" w:rsidP="00FE0EDD">
      <w:pPr>
        <w:pStyle w:val="ad"/>
        <w:ind w:left="720"/>
        <w:jc w:val="both"/>
        <w:rPr>
          <w:b/>
          <w:bCs/>
          <w:sz w:val="24"/>
          <w:szCs w:val="24"/>
        </w:rPr>
      </w:pP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4.1. На федеральный этап Конкурса принимаются Творческие работы, соответствующие требованиям разделов 2 и 3 настоящего Положения. Творческие работы муниципальных этапов Конкурса, не соответствующие требованиям разделов 2 и 3 Положения, на федеральный этап Конкурса не принимаются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4.2. Авторами Творческих работ федерального этапа Конкурса являются ученики 1–11 классов общеобразовательных учебных заведений.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>4.3. Для участия в федеральном этапе Творческие работы направляются Оргкомитетами в адрес Организатора Конкурса в следующих формах:</w:t>
      </w:r>
    </w:p>
    <w:p w:rsidR="001B0408" w:rsidRPr="001B0408" w:rsidRDefault="001B0408" w:rsidP="00FE0EDD">
      <w:pPr>
        <w:pStyle w:val="ad"/>
        <w:ind w:firstLine="567"/>
        <w:jc w:val="both"/>
        <w:rPr>
          <w:sz w:val="24"/>
          <w:szCs w:val="24"/>
        </w:rPr>
      </w:pPr>
      <w:r w:rsidRPr="001B0408">
        <w:rPr>
          <w:sz w:val="24"/>
          <w:szCs w:val="24"/>
        </w:rPr>
        <w:t xml:space="preserve">4.3.1. </w:t>
      </w:r>
      <w:r w:rsidR="00E41281">
        <w:rPr>
          <w:sz w:val="24"/>
          <w:szCs w:val="24"/>
        </w:rPr>
        <w:t>С</w:t>
      </w:r>
      <w:r w:rsidRPr="001B0408">
        <w:rPr>
          <w:sz w:val="24"/>
          <w:szCs w:val="24"/>
        </w:rPr>
        <w:t xml:space="preserve">сылка на </w:t>
      </w:r>
      <w:r w:rsidRPr="001B0408">
        <w:rPr>
          <w:sz w:val="24"/>
          <w:szCs w:val="24"/>
          <w:lang w:val="en-US"/>
        </w:rPr>
        <w:t>Google</w:t>
      </w:r>
      <w:r w:rsidRPr="001B0408">
        <w:rPr>
          <w:sz w:val="24"/>
          <w:szCs w:val="24"/>
        </w:rPr>
        <w:t xml:space="preserve"> Диск или </w:t>
      </w:r>
      <w:proofErr w:type="spellStart"/>
      <w:r w:rsidRPr="001B0408">
        <w:rPr>
          <w:sz w:val="24"/>
          <w:szCs w:val="24"/>
        </w:rPr>
        <w:t>Яндекс</w:t>
      </w:r>
      <w:proofErr w:type="gramStart"/>
      <w:r w:rsidRPr="001B0408">
        <w:rPr>
          <w:sz w:val="24"/>
          <w:szCs w:val="24"/>
        </w:rPr>
        <w:t>.Д</w:t>
      </w:r>
      <w:proofErr w:type="gramEnd"/>
      <w:r w:rsidRPr="001B0408">
        <w:rPr>
          <w:sz w:val="24"/>
          <w:szCs w:val="24"/>
        </w:rPr>
        <w:t>иск</w:t>
      </w:r>
      <w:proofErr w:type="spellEnd"/>
      <w:r w:rsidRPr="001B0408">
        <w:rPr>
          <w:sz w:val="24"/>
          <w:szCs w:val="24"/>
        </w:rPr>
        <w:t xml:space="preserve"> с наличием папок для каждого конкурсанта, в которых содержится Творческая работа участника (в случае участия в номинации «Запиши подкаст о Созидателе» загружается также текстовая расшифровка и фотография Созидателя), сканы анкеты участника, согласия Автора и Героя на обработку персональных данных, на электронный адрес: </w:t>
      </w:r>
      <w:hyperlink r:id="rId12" w:history="1">
        <w:r w:rsidRPr="001B0408">
          <w:rPr>
            <w:rStyle w:val="a8"/>
            <w:sz w:val="24"/>
            <w:szCs w:val="24"/>
          </w:rPr>
          <w:t>slavasozidatelyam@atomgoroda.ru</w:t>
        </w:r>
      </w:hyperlink>
      <w:r w:rsidR="00E41281">
        <w:rPr>
          <w:sz w:val="24"/>
          <w:szCs w:val="24"/>
        </w:rPr>
        <w:t>.</w:t>
      </w:r>
    </w:p>
    <w:p w:rsidR="00A22254" w:rsidRDefault="00A22254" w:rsidP="00FE0EDD">
      <w:pPr>
        <w:pStyle w:val="ad"/>
        <w:ind w:firstLine="567"/>
        <w:jc w:val="both"/>
        <w:rPr>
          <w:bCs/>
          <w:sz w:val="24"/>
          <w:szCs w:val="24"/>
        </w:rPr>
      </w:pPr>
    </w:p>
    <w:p w:rsidR="006D6419" w:rsidRPr="00A22254" w:rsidRDefault="006D6419" w:rsidP="00FE0EDD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Порядок использования персональных данных, авторские права</w:t>
      </w:r>
    </w:p>
    <w:p w:rsidR="006D6419" w:rsidRPr="006D6419" w:rsidRDefault="006D6419" w:rsidP="00FE0EDD">
      <w:pPr>
        <w:pStyle w:val="ad"/>
        <w:jc w:val="both"/>
        <w:rPr>
          <w:bCs/>
          <w:sz w:val="24"/>
          <w:szCs w:val="24"/>
        </w:rPr>
      </w:pPr>
    </w:p>
    <w:p w:rsidR="006D6419" w:rsidRPr="006D6419" w:rsidRDefault="006D6419" w:rsidP="00FE0EDD">
      <w:pPr>
        <w:pStyle w:val="ad"/>
        <w:ind w:firstLine="567"/>
        <w:jc w:val="both"/>
        <w:rPr>
          <w:bCs/>
          <w:sz w:val="24"/>
          <w:szCs w:val="24"/>
        </w:rPr>
      </w:pPr>
      <w:r w:rsidRPr="006D6419">
        <w:rPr>
          <w:sz w:val="24"/>
          <w:szCs w:val="24"/>
        </w:rPr>
        <w:t>5.1. Оператор персональных данных (далее – ПД) – Оргкомитет.</w:t>
      </w:r>
    </w:p>
    <w:p w:rsidR="006D6419" w:rsidRPr="006D6419" w:rsidRDefault="00A22254" w:rsidP="00FE0EDD">
      <w:pPr>
        <w:pStyle w:val="ad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6D6419" w:rsidRPr="006D6419">
        <w:rPr>
          <w:sz w:val="24"/>
          <w:szCs w:val="24"/>
        </w:rPr>
        <w:t>По условиям муниципального этапа Конкурса авторы, либо их законные</w:t>
      </w:r>
      <w:r w:rsidR="004C0643">
        <w:rPr>
          <w:sz w:val="24"/>
          <w:szCs w:val="24"/>
        </w:rPr>
        <w:t xml:space="preserve"> </w:t>
      </w:r>
      <w:r w:rsidR="006D6419" w:rsidRPr="006D6419">
        <w:rPr>
          <w:sz w:val="24"/>
          <w:szCs w:val="24"/>
        </w:rPr>
        <w:t>представители («субъекты персональных данных»), обязуются предоставить Оператору ПД следующие свои персональные данные: фамилия, имя, отчество, номер мобильного телефона и/или адрес электронной почты, адрес места жительства, дату, месяц и год рождения. Предоставляемая информация относится к персональным данным и охраняется в соответствии с действующим законодательством Российской Федерации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3. Персональные данные собираются с целью организации проведения муниципального этапа Конкурса, направления сообщений о том, что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 стал победителем, отправки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ам наград, общения с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ми в целях проведения муниципального этапа Конкурса, а также с целью проведения анализа и подготовки статистической информации и иными целями, указанными в настоящем положении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4. </w:t>
      </w:r>
      <w:proofErr w:type="gramStart"/>
      <w:r w:rsidRPr="006D6419">
        <w:rPr>
          <w:sz w:val="24"/>
          <w:szCs w:val="24"/>
        </w:rPr>
        <w:t>Факт направления заявки на участие в муниципальном этапе Конкурса</w:t>
      </w:r>
      <w:r w:rsidR="004C0643">
        <w:rPr>
          <w:sz w:val="24"/>
          <w:szCs w:val="24"/>
        </w:rPr>
        <w:t xml:space="preserve"> в </w:t>
      </w:r>
      <w:r w:rsidRPr="006D6419">
        <w:rPr>
          <w:sz w:val="24"/>
          <w:szCs w:val="24"/>
        </w:rPr>
        <w:t xml:space="preserve">соответствии с настоящим Положением подтверждает согласие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втора/его законного представителя с настоящим Положением, а также является согласием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/его законного представителя на предоставление Оператору ПД персональных данных, указанных в настоящем разделе, их обработку (включая сбор, систематизацию, накопление, хранение, в том числе на случай предъявления претензий), уточнение (обновление, изменение), использование (в</w:t>
      </w:r>
      <w:proofErr w:type="gramEnd"/>
      <w:r w:rsidRPr="006D6419">
        <w:rPr>
          <w:sz w:val="24"/>
          <w:szCs w:val="24"/>
        </w:rPr>
        <w:t xml:space="preserve"> том числе для целей вручения наград, индивидуального общения с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ами), распространение, обезличивание, блокирование и уничтожение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Авторы дают согласие на обработку своих персональных данных со дня его подписания на срок 5 лет или до дня отзыва в письменной форме.</w:t>
      </w:r>
    </w:p>
    <w:p w:rsidR="006D6419" w:rsidRPr="006D6419" w:rsidRDefault="006D6419" w:rsidP="00FE0EDD">
      <w:pPr>
        <w:pStyle w:val="ad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Персональные данные, полученные с согласия субъектов персональных данных, заносятся Оператором ПД в специально защищенную базу данных. Обработка Персональных данных осуществляется Оператором ПД лично. Обработка персональных данных может осуществляться с применением автоматизированных средств обработки данных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lastRenderedPageBreak/>
        <w:t>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участника хранятся в базе в течение 1 года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6. </w:t>
      </w:r>
      <w:proofErr w:type="gramStart"/>
      <w:r w:rsidRPr="006D6419">
        <w:rPr>
          <w:sz w:val="24"/>
          <w:szCs w:val="24"/>
        </w:rPr>
        <w:t>Субъект персональных данных имеет право на получение сведений об Операторе ПД, о месте его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</w:t>
      </w:r>
      <w:proofErr w:type="gramEnd"/>
      <w:r w:rsidRPr="006D6419">
        <w:rPr>
          <w:sz w:val="24"/>
          <w:szCs w:val="24"/>
        </w:rPr>
        <w:t xml:space="preserve"> документа и выдавшем его </w:t>
      </w:r>
      <w:proofErr w:type="gramStart"/>
      <w:r w:rsidRPr="006D6419">
        <w:rPr>
          <w:sz w:val="24"/>
          <w:szCs w:val="24"/>
        </w:rPr>
        <w:t>органе</w:t>
      </w:r>
      <w:proofErr w:type="gramEnd"/>
      <w:r w:rsidRPr="006D6419">
        <w:rPr>
          <w:sz w:val="24"/>
          <w:szCs w:val="24"/>
        </w:rPr>
        <w:t>,</w:t>
      </w:r>
      <w:r w:rsidR="004C0643">
        <w:rPr>
          <w:sz w:val="24"/>
          <w:szCs w:val="24"/>
        </w:rPr>
        <w:t xml:space="preserve"> а </w:t>
      </w:r>
      <w:r w:rsidRPr="006D6419">
        <w:rPr>
          <w:sz w:val="24"/>
          <w:szCs w:val="24"/>
        </w:rPr>
        <w:t>также собственноручную подпись субъекта персональных данных или его законного представителя), так и в устной форме посредством телефонной связи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Авторы/их законные представители вправе получить иную информацию о лице, осуществляющем обработку персональных данных Участника, в соответствии с Федеральным законом от 22.07.2006 № 152-ФЗ «О персональных данных» путем обращения к Оператору ПД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7. Отзыв согласия на обработку персональных данных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 и телефона, которые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сообщал для участия в муниципальном этапе Конкурса в числе своих регистрационных данных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8. Участвуя в </w:t>
      </w:r>
      <w:r w:rsidR="00FE0EDD">
        <w:rPr>
          <w:sz w:val="24"/>
          <w:szCs w:val="24"/>
        </w:rPr>
        <w:t>муниципальном этапе</w:t>
      </w:r>
      <w:r w:rsidRPr="006D6419">
        <w:rPr>
          <w:sz w:val="24"/>
          <w:szCs w:val="24"/>
        </w:rPr>
        <w:t xml:space="preserve"> Конкурса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также разрешают Оргкомитету и Оператору ПД брать у них интервью об участии в муниципальном этап</w:t>
      </w:r>
      <w:r w:rsidR="00FE0EDD">
        <w:rPr>
          <w:sz w:val="24"/>
          <w:szCs w:val="24"/>
        </w:rPr>
        <w:t>е</w:t>
      </w:r>
      <w:r w:rsidRPr="006D6419">
        <w:rPr>
          <w:sz w:val="24"/>
          <w:szCs w:val="24"/>
        </w:rPr>
        <w:t xml:space="preserve"> Конкурса, в том числе для радио и телевидения, а равно для иных средств массовой информации, и распространять их либо осуществлять кин</w:t>
      </w:r>
      <w:proofErr w:type="gramStart"/>
      <w:r w:rsidRPr="006D6419">
        <w:rPr>
          <w:sz w:val="24"/>
          <w:szCs w:val="24"/>
        </w:rPr>
        <w:t>о-</w:t>
      </w:r>
      <w:proofErr w:type="gramEnd"/>
      <w:r w:rsidRPr="006D6419">
        <w:rPr>
          <w:sz w:val="24"/>
          <w:szCs w:val="24"/>
        </w:rPr>
        <w:t xml:space="preserve"> и видео-съемку для изготовления любых рекламных материалов, обнародование и дальнейшее использование изображения участника (ст. 152.1 Гражданского кодекса РФ) без уплаты за это какого-либо вознаграждения. Указанное согласие дается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м на срок проведения муниципального этапа Конкурса и 5 (пяти) лет после его окончания и может быть отозвано участником в порядке, установленном настоящим Положением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 Участие в муниципальном этап</w:t>
      </w:r>
      <w:r w:rsidR="003A54A1">
        <w:rPr>
          <w:sz w:val="24"/>
          <w:szCs w:val="24"/>
        </w:rPr>
        <w:t>е</w:t>
      </w:r>
      <w:r w:rsidRPr="006D6419">
        <w:rPr>
          <w:sz w:val="24"/>
          <w:szCs w:val="24"/>
        </w:rPr>
        <w:t xml:space="preserve"> Конкурса означает согласие</w:t>
      </w:r>
      <w:r w:rsidR="004C0643">
        <w:rPr>
          <w:sz w:val="24"/>
          <w:szCs w:val="24"/>
        </w:rPr>
        <w:t xml:space="preserve">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/их законных представителей передать исключительные права на использование текстового материала Оргкомитету без выплаты вознаграждения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Оргкомитет имеет право использовать материалы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/их законных представителей в информационно-аналитических и иных целях, предусмотренных действующим законодательством Российской Федерации, в том числе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1. Использовать текстовый материал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</w:t>
      </w:r>
      <w:r w:rsidR="004C0643">
        <w:rPr>
          <w:sz w:val="24"/>
          <w:szCs w:val="24"/>
        </w:rPr>
        <w:t>рмационной и любой другой целью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9.2. Перерабатывать и вносить </w:t>
      </w:r>
      <w:r w:rsidR="004C0643">
        <w:rPr>
          <w:sz w:val="24"/>
          <w:szCs w:val="24"/>
        </w:rPr>
        <w:t>любые другие подобные изменения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3. Предоставлять публи</w:t>
      </w:r>
      <w:r w:rsidR="004C0643">
        <w:rPr>
          <w:sz w:val="24"/>
          <w:szCs w:val="24"/>
        </w:rPr>
        <w:t>чный доступ к творческой работе.</w:t>
      </w:r>
    </w:p>
    <w:p w:rsidR="006D6419" w:rsidRPr="006D6419" w:rsidRDefault="004C0643" w:rsidP="00FE0EDD">
      <w:pPr>
        <w:pStyle w:val="ad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9.4. Р</w:t>
      </w:r>
      <w:r w:rsidR="006D6419" w:rsidRPr="006D6419">
        <w:rPr>
          <w:sz w:val="24"/>
          <w:szCs w:val="24"/>
        </w:rPr>
        <w:t>аспоряжаться творческой работой путем отчуждения иным способом с п</w:t>
      </w:r>
      <w:r>
        <w:rPr>
          <w:sz w:val="24"/>
          <w:szCs w:val="24"/>
        </w:rPr>
        <w:t>ередачей права на тиражирование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9.5. Редактировать творческую работу с устранением недостатков, нарушающих требования, установленные п. 2. настоящего Положения, без согласия автора (вырезать часть текстового материала, не изменяя идеологии и смыслового содержания), либо не допустить сочинение к участию в Конкурсе. Оценка содержания сочинения производится на усмотрение Оргкомитета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10. Предоставляя сочинение для участия в Конкурсе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подтверждает, что: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5.10.1. Все авторские и исключительные права на присланный им текстовый материал принадлежат Автору/его законному представителю, а использование сочинения не нарушает имущественных и/или неимущественных пра</w:t>
      </w:r>
      <w:r w:rsidR="004C0643">
        <w:rPr>
          <w:sz w:val="24"/>
          <w:szCs w:val="24"/>
        </w:rPr>
        <w:t>в третьих лиц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lastRenderedPageBreak/>
        <w:t>5.10.2. Присланная творческая работа не принимала участие в других конкурсах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5.11. В случае выявления фактов нарушения прав третьих лиц, </w:t>
      </w:r>
      <w:r w:rsidR="00872C8C">
        <w:rPr>
          <w:sz w:val="24"/>
          <w:szCs w:val="24"/>
        </w:rPr>
        <w:t>А</w:t>
      </w:r>
      <w:r w:rsidRPr="006D6419">
        <w:rPr>
          <w:sz w:val="24"/>
          <w:szCs w:val="24"/>
        </w:rPr>
        <w:t>втор/его законный представитель в полной мере принимает на себя ответственность, связанную с таким нарушением в соответствии с действующим законодательством РФ.</w:t>
      </w:r>
    </w:p>
    <w:p w:rsidR="006D6419" w:rsidRPr="006D6419" w:rsidRDefault="006D6419" w:rsidP="00FE0EDD">
      <w:pPr>
        <w:pStyle w:val="ad"/>
        <w:jc w:val="both"/>
        <w:rPr>
          <w:sz w:val="24"/>
          <w:szCs w:val="24"/>
        </w:rPr>
      </w:pPr>
    </w:p>
    <w:p w:rsidR="006D6419" w:rsidRPr="004B7308" w:rsidRDefault="006D6419" w:rsidP="00FE0EDD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B7308">
        <w:rPr>
          <w:b/>
          <w:bCs/>
          <w:sz w:val="24"/>
          <w:szCs w:val="24"/>
        </w:rPr>
        <w:t>Порядок определения победителей муниципального</w:t>
      </w:r>
      <w:r w:rsidR="004B7308" w:rsidRPr="004B7308">
        <w:rPr>
          <w:b/>
          <w:bCs/>
          <w:sz w:val="24"/>
          <w:szCs w:val="24"/>
        </w:rPr>
        <w:t xml:space="preserve"> </w:t>
      </w:r>
      <w:r w:rsidRPr="004B7308">
        <w:rPr>
          <w:b/>
          <w:bCs/>
          <w:sz w:val="24"/>
          <w:szCs w:val="24"/>
        </w:rPr>
        <w:t>этап</w:t>
      </w:r>
      <w:r w:rsidR="004B7308" w:rsidRPr="004B7308">
        <w:rPr>
          <w:b/>
          <w:bCs/>
          <w:sz w:val="24"/>
          <w:szCs w:val="24"/>
        </w:rPr>
        <w:t>а</w:t>
      </w:r>
      <w:r w:rsidRPr="004B7308">
        <w:rPr>
          <w:b/>
          <w:bCs/>
          <w:sz w:val="24"/>
          <w:szCs w:val="24"/>
        </w:rPr>
        <w:t xml:space="preserve"> Конкурса</w:t>
      </w:r>
    </w:p>
    <w:p w:rsidR="006D6419" w:rsidRPr="006D6419" w:rsidRDefault="006D6419" w:rsidP="00FE0EDD">
      <w:pPr>
        <w:pStyle w:val="ad"/>
        <w:jc w:val="both"/>
        <w:rPr>
          <w:sz w:val="24"/>
          <w:szCs w:val="24"/>
        </w:rPr>
      </w:pP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6.1. Для определения победителей муниципального этап</w:t>
      </w:r>
      <w:r w:rsidR="003A54A1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 Конкурса организаторами Конкурса формируются муниципальная конкурсн</w:t>
      </w:r>
      <w:r w:rsidR="003A54A1">
        <w:rPr>
          <w:sz w:val="24"/>
          <w:szCs w:val="24"/>
        </w:rPr>
        <w:t>ая</w:t>
      </w:r>
      <w:r w:rsidRPr="006D6419">
        <w:rPr>
          <w:sz w:val="24"/>
          <w:szCs w:val="24"/>
        </w:rPr>
        <w:t xml:space="preserve"> комисси</w:t>
      </w:r>
      <w:r w:rsidR="003A54A1">
        <w:rPr>
          <w:sz w:val="24"/>
          <w:szCs w:val="24"/>
        </w:rPr>
        <w:t>я</w:t>
      </w:r>
      <w:r w:rsidRPr="006D6419">
        <w:rPr>
          <w:sz w:val="24"/>
          <w:szCs w:val="24"/>
        </w:rPr>
        <w:t>, состоящ</w:t>
      </w:r>
      <w:r w:rsidR="00C037F7">
        <w:rPr>
          <w:sz w:val="24"/>
          <w:szCs w:val="24"/>
        </w:rPr>
        <w:t>а</w:t>
      </w:r>
      <w:r w:rsidR="003A54A1">
        <w:rPr>
          <w:sz w:val="24"/>
          <w:szCs w:val="24"/>
        </w:rPr>
        <w:t>я</w:t>
      </w:r>
      <w:r w:rsidRPr="006D6419">
        <w:rPr>
          <w:sz w:val="24"/>
          <w:szCs w:val="24"/>
        </w:rPr>
        <w:t xml:space="preserve"> не менее чем из 5 (пяти) членов, которые выбирают из всех творческих работ, направленных на соответствующий этап Конкурса, те, которые удовлетворяют критериям отбора, обозначенным в настоящем Положении.</w:t>
      </w:r>
    </w:p>
    <w:p w:rsidR="000310F6" w:rsidRPr="000310F6" w:rsidRDefault="000C3832" w:rsidP="000C3832">
      <w:pPr>
        <w:spacing w:after="120"/>
        <w:ind w:left="142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 Лучшие работы </w:t>
      </w:r>
      <w:r>
        <w:rPr>
          <w:rFonts w:eastAsia="Calibri"/>
          <w:sz w:val="24"/>
          <w:szCs w:val="24"/>
          <w:lang w:eastAsia="en-US"/>
        </w:rPr>
        <w:t>муниципального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 этапа Конкурса определяются коллегиально, на основании экспертных мнений каждого члена Комиссии согласно критериям оценки:</w:t>
      </w:r>
    </w:p>
    <w:p w:rsidR="000310F6" w:rsidRPr="000310F6" w:rsidRDefault="000C3832" w:rsidP="000C3832">
      <w:pPr>
        <w:spacing w:after="120"/>
        <w:ind w:left="142"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1. </w:t>
      </w:r>
      <w:r w:rsidR="000C2952">
        <w:rPr>
          <w:rFonts w:eastAsia="Calibri"/>
          <w:sz w:val="24"/>
          <w:szCs w:val="24"/>
          <w:lang w:eastAsia="en-US"/>
        </w:rPr>
        <w:t>С</w:t>
      </w:r>
      <w:r w:rsidR="000310F6" w:rsidRPr="000310F6">
        <w:rPr>
          <w:rFonts w:eastAsia="Calibri"/>
          <w:sz w:val="24"/>
          <w:szCs w:val="24"/>
          <w:lang w:eastAsia="en-US"/>
        </w:rPr>
        <w:t>оответствие номинации Конкурса</w:t>
      </w:r>
      <w:r w:rsidR="000C2952">
        <w:rPr>
          <w:rFonts w:eastAsia="Calibri"/>
          <w:sz w:val="24"/>
          <w:szCs w:val="24"/>
          <w:lang w:eastAsia="en-US"/>
        </w:rPr>
        <w:t>.</w:t>
      </w:r>
    </w:p>
    <w:p w:rsidR="000310F6" w:rsidRPr="000310F6" w:rsidRDefault="000C3832" w:rsidP="000C383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C2952">
        <w:rPr>
          <w:rFonts w:eastAsia="Calibri"/>
          <w:sz w:val="24"/>
          <w:szCs w:val="24"/>
          <w:lang w:eastAsia="en-US"/>
        </w:rPr>
        <w:t>.2.2.</w:t>
      </w:r>
      <w:r w:rsidR="00E41281">
        <w:rPr>
          <w:rFonts w:eastAsia="Calibr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0C2952">
        <w:rPr>
          <w:rFonts w:eastAsia="Calibri"/>
          <w:sz w:val="24"/>
          <w:szCs w:val="24"/>
          <w:lang w:eastAsia="en-US"/>
        </w:rPr>
        <w:t>Х</w:t>
      </w:r>
      <w:r w:rsidR="000310F6" w:rsidRPr="000310F6">
        <w:rPr>
          <w:rFonts w:eastAsia="Calibri"/>
          <w:sz w:val="24"/>
          <w:szCs w:val="24"/>
          <w:lang w:eastAsia="en-US"/>
        </w:rPr>
        <w:t>удожественный уровень исполнения творческой работы (настроение, творческий подход, эмоциональна</w:t>
      </w:r>
      <w:r w:rsidR="000C2952">
        <w:rPr>
          <w:rFonts w:eastAsia="Calibri"/>
          <w:sz w:val="24"/>
          <w:szCs w:val="24"/>
          <w:lang w:eastAsia="en-US"/>
        </w:rPr>
        <w:t>я насыщенность, оригинальность).</w:t>
      </w:r>
    </w:p>
    <w:p w:rsidR="000310F6" w:rsidRPr="000310F6" w:rsidRDefault="000C3832" w:rsidP="000C3832">
      <w:pPr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3. </w:t>
      </w:r>
      <w:r w:rsidR="000C2952">
        <w:rPr>
          <w:rFonts w:eastAsia="Calibri"/>
          <w:sz w:val="24"/>
          <w:szCs w:val="24"/>
          <w:lang w:eastAsia="en-US"/>
        </w:rPr>
        <w:t>Э</w:t>
      </w:r>
      <w:r w:rsidR="000310F6" w:rsidRPr="000310F6">
        <w:rPr>
          <w:rFonts w:eastAsia="Calibri"/>
          <w:sz w:val="24"/>
          <w:szCs w:val="24"/>
          <w:lang w:eastAsia="en-US"/>
        </w:rPr>
        <w:t>кспертная оценка члена Комиссии.</w:t>
      </w:r>
    </w:p>
    <w:p w:rsidR="000310F6" w:rsidRPr="000310F6" w:rsidRDefault="000C3832" w:rsidP="000C3832">
      <w:pPr>
        <w:spacing w:after="12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4. </w:t>
      </w:r>
      <w:r w:rsidR="000C2952">
        <w:rPr>
          <w:rFonts w:eastAsia="Calibri"/>
          <w:sz w:val="24"/>
          <w:szCs w:val="24"/>
          <w:lang w:eastAsia="en-US"/>
        </w:rPr>
        <w:t>Р</w:t>
      </w:r>
      <w:r w:rsidR="000310F6" w:rsidRPr="000310F6">
        <w:rPr>
          <w:rFonts w:eastAsia="Calibri"/>
          <w:sz w:val="24"/>
          <w:szCs w:val="24"/>
          <w:lang w:eastAsia="en-US"/>
        </w:rPr>
        <w:t>азнообразие используемых художественных средств</w:t>
      </w:r>
      <w:r w:rsidR="000C2952">
        <w:rPr>
          <w:rFonts w:eastAsia="Calibri"/>
          <w:sz w:val="24"/>
          <w:szCs w:val="24"/>
          <w:lang w:eastAsia="en-US"/>
        </w:rPr>
        <w:t>.</w:t>
      </w:r>
    </w:p>
    <w:p w:rsidR="000310F6" w:rsidRPr="000310F6" w:rsidRDefault="000C3832" w:rsidP="000C383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 xml:space="preserve">.2.5. </w:t>
      </w:r>
      <w:r w:rsidR="000C2952">
        <w:rPr>
          <w:rFonts w:eastAsia="Calibri"/>
          <w:sz w:val="24"/>
          <w:szCs w:val="24"/>
          <w:lang w:eastAsia="en-US"/>
        </w:rPr>
        <w:t>С</w:t>
      </w:r>
      <w:r w:rsidR="000310F6" w:rsidRPr="000310F6">
        <w:rPr>
          <w:rFonts w:eastAsia="Calibri"/>
          <w:sz w:val="24"/>
          <w:szCs w:val="24"/>
          <w:lang w:eastAsia="en-US"/>
        </w:rPr>
        <w:t>оответствие требованиям разделам 2 и 3 настоящего Положения. </w:t>
      </w:r>
    </w:p>
    <w:p w:rsidR="000310F6" w:rsidRPr="000310F6" w:rsidRDefault="000C3832" w:rsidP="000C383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0310F6" w:rsidRPr="000310F6">
        <w:rPr>
          <w:rFonts w:eastAsia="Calibri"/>
          <w:sz w:val="24"/>
          <w:szCs w:val="24"/>
          <w:lang w:eastAsia="en-US"/>
        </w:rPr>
        <w:t>.3. По итогам работы составляется Протокол Комиссии, где фиксируются результаты федерального этапа Конкурса.</w:t>
      </w:r>
    </w:p>
    <w:p w:rsidR="00A22254" w:rsidRDefault="00A22254" w:rsidP="00FE0EDD">
      <w:pPr>
        <w:pStyle w:val="ad"/>
        <w:jc w:val="both"/>
        <w:rPr>
          <w:bCs/>
          <w:sz w:val="24"/>
          <w:szCs w:val="24"/>
        </w:rPr>
      </w:pPr>
    </w:p>
    <w:p w:rsidR="006D6419" w:rsidRPr="00A22254" w:rsidRDefault="006D6419" w:rsidP="00FE0EDD">
      <w:pPr>
        <w:pStyle w:val="ad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A22254">
        <w:rPr>
          <w:b/>
          <w:bCs/>
          <w:sz w:val="24"/>
          <w:szCs w:val="24"/>
        </w:rPr>
        <w:t>Награждение победителей и участников Конкурса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7.1. Авторы творческих работ, занявших призовые места, награждаются дипломами соответствующего этапа Конкурса. Все участники Конкурса получают сертификаты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7.2. Организаторы муниципального этап</w:t>
      </w:r>
      <w:r w:rsidR="002E4977">
        <w:rPr>
          <w:sz w:val="24"/>
          <w:szCs w:val="24"/>
        </w:rPr>
        <w:t>а</w:t>
      </w:r>
      <w:r w:rsidRPr="006D6419">
        <w:rPr>
          <w:sz w:val="24"/>
          <w:szCs w:val="24"/>
        </w:rPr>
        <w:t xml:space="preserve"> Конкурса, а также предприятия и организации </w:t>
      </w:r>
      <w:r w:rsidR="00C51709">
        <w:rPr>
          <w:sz w:val="24"/>
          <w:szCs w:val="24"/>
        </w:rPr>
        <w:t>муниципального образования «</w:t>
      </w:r>
      <w:r w:rsidRPr="006D6419">
        <w:rPr>
          <w:sz w:val="24"/>
          <w:szCs w:val="24"/>
        </w:rPr>
        <w:t>город Десногорск</w:t>
      </w:r>
      <w:r w:rsidR="00C51709">
        <w:rPr>
          <w:sz w:val="24"/>
          <w:szCs w:val="24"/>
        </w:rPr>
        <w:t>» Смоленской области</w:t>
      </w:r>
      <w:r w:rsidRPr="006D6419">
        <w:rPr>
          <w:sz w:val="24"/>
          <w:szCs w:val="24"/>
        </w:rPr>
        <w:t xml:space="preserve"> и иные лица имеют право вручать собственные призы для поощрения </w:t>
      </w:r>
      <w:r w:rsidR="00643CB7">
        <w:rPr>
          <w:sz w:val="24"/>
          <w:szCs w:val="24"/>
        </w:rPr>
        <w:t>А</w:t>
      </w:r>
      <w:r w:rsidRPr="006D6419">
        <w:rPr>
          <w:sz w:val="24"/>
          <w:szCs w:val="24"/>
        </w:rPr>
        <w:t>второв творческих работ.</w:t>
      </w:r>
    </w:p>
    <w:p w:rsidR="006D6419" w:rsidRP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 xml:space="preserve">7.3. По решению организаторов муниципального этапа Конкурса его ход, а также содержание отдельных творческих работ освещается в средствах массовой информации и </w:t>
      </w:r>
      <w:proofErr w:type="gramStart"/>
      <w:r w:rsidRPr="006D6419">
        <w:rPr>
          <w:sz w:val="24"/>
          <w:szCs w:val="24"/>
        </w:rPr>
        <w:t>на</w:t>
      </w:r>
      <w:proofErr w:type="gramEnd"/>
      <w:r w:rsidRPr="006D6419">
        <w:rPr>
          <w:sz w:val="24"/>
          <w:szCs w:val="24"/>
        </w:rPr>
        <w:t xml:space="preserve"> социальных </w:t>
      </w:r>
      <w:proofErr w:type="spellStart"/>
      <w:r w:rsidRPr="006D6419">
        <w:rPr>
          <w:sz w:val="24"/>
          <w:szCs w:val="24"/>
        </w:rPr>
        <w:t>медиаресурсах</w:t>
      </w:r>
      <w:proofErr w:type="spellEnd"/>
      <w:r w:rsidRPr="006D6419">
        <w:rPr>
          <w:sz w:val="24"/>
          <w:szCs w:val="24"/>
        </w:rPr>
        <w:t>.</w:t>
      </w:r>
    </w:p>
    <w:p w:rsidR="006D6419" w:rsidRDefault="006D6419" w:rsidP="00FE0EDD">
      <w:pPr>
        <w:pStyle w:val="ad"/>
        <w:ind w:firstLine="567"/>
        <w:jc w:val="both"/>
        <w:rPr>
          <w:sz w:val="24"/>
          <w:szCs w:val="24"/>
        </w:rPr>
      </w:pPr>
      <w:r w:rsidRPr="006D6419">
        <w:rPr>
          <w:sz w:val="24"/>
          <w:szCs w:val="24"/>
        </w:rPr>
        <w:t>7.4. Награждение победителей муниципального этапа конкурса проводится в городе Десногорске на итоговом мероприятии «Парад Созидателей».</w:t>
      </w: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p w:rsidR="004B7308" w:rsidRDefault="004B7308" w:rsidP="00FE0EDD">
      <w:pPr>
        <w:pStyle w:val="ad"/>
        <w:ind w:firstLine="567"/>
        <w:jc w:val="both"/>
        <w:rPr>
          <w:sz w:val="24"/>
          <w:szCs w:val="24"/>
        </w:rPr>
      </w:pPr>
    </w:p>
    <w:p w:rsidR="004B7308" w:rsidRDefault="004B7308" w:rsidP="00FE0EDD">
      <w:pPr>
        <w:pStyle w:val="ad"/>
        <w:ind w:firstLine="567"/>
        <w:jc w:val="both"/>
        <w:rPr>
          <w:sz w:val="24"/>
          <w:szCs w:val="24"/>
        </w:rPr>
      </w:pPr>
    </w:p>
    <w:p w:rsidR="004B7308" w:rsidRDefault="004B7308" w:rsidP="00FE0EDD">
      <w:pPr>
        <w:pStyle w:val="ad"/>
        <w:ind w:firstLine="567"/>
        <w:jc w:val="both"/>
        <w:rPr>
          <w:sz w:val="24"/>
          <w:szCs w:val="24"/>
        </w:rPr>
      </w:pPr>
    </w:p>
    <w:p w:rsidR="008F768A" w:rsidRPr="008F768A" w:rsidRDefault="008F768A" w:rsidP="00C037F7">
      <w:pPr>
        <w:pStyle w:val="ad"/>
        <w:ind w:firstLine="567"/>
        <w:jc w:val="right"/>
        <w:rPr>
          <w:sz w:val="24"/>
          <w:szCs w:val="24"/>
        </w:rPr>
      </w:pPr>
    </w:p>
    <w:p w:rsidR="008F768A" w:rsidRPr="008F768A" w:rsidRDefault="008F768A" w:rsidP="00C037F7">
      <w:pPr>
        <w:tabs>
          <w:tab w:val="left" w:pos="426"/>
        </w:tabs>
        <w:jc w:val="right"/>
        <w:rPr>
          <w:sz w:val="24"/>
          <w:szCs w:val="24"/>
        </w:rPr>
      </w:pPr>
      <w:bookmarkStart w:id="1" w:name="_Hlk535401382"/>
      <w:r>
        <w:rPr>
          <w:sz w:val="24"/>
          <w:szCs w:val="24"/>
        </w:rPr>
        <w:lastRenderedPageBreak/>
        <w:t>Приложение</w:t>
      </w:r>
    </w:p>
    <w:p w:rsidR="008F768A" w:rsidRPr="008F768A" w:rsidRDefault="008F768A" w:rsidP="00C037F7">
      <w:pPr>
        <w:tabs>
          <w:tab w:val="left" w:pos="426"/>
        </w:tabs>
        <w:jc w:val="right"/>
        <w:rPr>
          <w:sz w:val="24"/>
          <w:szCs w:val="24"/>
        </w:rPr>
      </w:pPr>
      <w:r w:rsidRPr="008F768A">
        <w:rPr>
          <w:sz w:val="24"/>
          <w:szCs w:val="24"/>
        </w:rPr>
        <w:t>к Положению</w:t>
      </w:r>
    </w:p>
    <w:p w:rsidR="008F768A" w:rsidRDefault="008F768A" w:rsidP="00C037F7">
      <w:pPr>
        <w:tabs>
          <w:tab w:val="left" w:pos="426"/>
        </w:tabs>
        <w:jc w:val="right"/>
        <w:rPr>
          <w:sz w:val="24"/>
          <w:szCs w:val="24"/>
        </w:rPr>
      </w:pPr>
      <w:r w:rsidRPr="008F768A">
        <w:rPr>
          <w:sz w:val="24"/>
          <w:szCs w:val="24"/>
        </w:rPr>
        <w:t>о проведении</w:t>
      </w:r>
      <w:r>
        <w:rPr>
          <w:sz w:val="24"/>
          <w:szCs w:val="24"/>
        </w:rPr>
        <w:t xml:space="preserve"> муниципального этапа</w:t>
      </w:r>
    </w:p>
    <w:p w:rsidR="008F768A" w:rsidRPr="008F768A" w:rsidRDefault="008F768A" w:rsidP="00C037F7">
      <w:pPr>
        <w:tabs>
          <w:tab w:val="left" w:pos="426"/>
        </w:tabs>
        <w:jc w:val="right"/>
        <w:rPr>
          <w:sz w:val="24"/>
          <w:szCs w:val="24"/>
        </w:rPr>
      </w:pPr>
      <w:r w:rsidRPr="008F768A">
        <w:rPr>
          <w:sz w:val="24"/>
          <w:szCs w:val="24"/>
        </w:rPr>
        <w:t xml:space="preserve"> Всероссийского</w:t>
      </w:r>
      <w:r>
        <w:rPr>
          <w:sz w:val="24"/>
          <w:szCs w:val="24"/>
        </w:rPr>
        <w:t xml:space="preserve"> </w:t>
      </w:r>
      <w:r w:rsidRPr="008F768A">
        <w:rPr>
          <w:sz w:val="24"/>
          <w:szCs w:val="24"/>
        </w:rPr>
        <w:t>творческого конкурса</w:t>
      </w:r>
    </w:p>
    <w:p w:rsidR="008F768A" w:rsidRPr="008F768A" w:rsidRDefault="008F768A" w:rsidP="00C037F7">
      <w:pPr>
        <w:tabs>
          <w:tab w:val="left" w:pos="426"/>
        </w:tabs>
        <w:jc w:val="right"/>
        <w:rPr>
          <w:sz w:val="24"/>
          <w:szCs w:val="24"/>
        </w:rPr>
      </w:pPr>
      <w:r w:rsidRPr="008F768A">
        <w:rPr>
          <w:sz w:val="24"/>
          <w:szCs w:val="24"/>
        </w:rPr>
        <w:t>«Слава Созидателям!»</w:t>
      </w:r>
    </w:p>
    <w:bookmarkEnd w:id="1"/>
    <w:p w:rsidR="008F768A" w:rsidRPr="008F768A" w:rsidRDefault="008F768A" w:rsidP="008F768A">
      <w:pPr>
        <w:ind w:left="5670"/>
        <w:rPr>
          <w:b/>
          <w:bCs/>
          <w:sz w:val="24"/>
          <w:szCs w:val="24"/>
        </w:rPr>
      </w:pPr>
    </w:p>
    <w:p w:rsidR="008F768A" w:rsidRPr="008F768A" w:rsidRDefault="008F768A" w:rsidP="008F768A">
      <w:pPr>
        <w:jc w:val="center"/>
        <w:rPr>
          <w:b/>
          <w:bCs/>
          <w:sz w:val="24"/>
          <w:szCs w:val="24"/>
        </w:rPr>
      </w:pPr>
      <w:r w:rsidRPr="008F768A">
        <w:rPr>
          <w:b/>
          <w:bCs/>
          <w:sz w:val="24"/>
          <w:szCs w:val="24"/>
        </w:rPr>
        <w:t>АНКЕТА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участника (Автора) Всероссийского творческого конкурса «Слава Созидателям!»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Название видеоролика/</w:t>
            </w:r>
            <w:proofErr w:type="spellStart"/>
            <w:r w:rsidRPr="008F768A">
              <w:rPr>
                <w:bCs/>
                <w:sz w:val="24"/>
                <w:szCs w:val="24"/>
              </w:rPr>
              <w:t>аудифайла</w:t>
            </w:r>
            <w:proofErr w:type="spellEnd"/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Конкурсная номинация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Фамилия, имя, отчество Героя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Дата, месяц и год рождения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Наименование общеобразовательного учреждения, класс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Фамилия, имя, отчество законного представителя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Номер контактного телефона законного представителя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8F768A" w:rsidRPr="008F768A" w:rsidTr="008F768A">
        <w:trPr>
          <w:trHeight w:val="390"/>
        </w:trPr>
        <w:tc>
          <w:tcPr>
            <w:tcW w:w="4962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  <w:r w:rsidRPr="008F768A">
              <w:rPr>
                <w:bCs/>
                <w:sz w:val="24"/>
                <w:szCs w:val="24"/>
              </w:rPr>
              <w:t>Адрес законного представителя Автора</w:t>
            </w:r>
          </w:p>
        </w:tc>
        <w:tc>
          <w:tcPr>
            <w:tcW w:w="4961" w:type="dxa"/>
          </w:tcPr>
          <w:p w:rsidR="008F768A" w:rsidRPr="008F768A" w:rsidRDefault="008F768A" w:rsidP="00B81825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</w:tbl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jc w:val="center"/>
        <w:rPr>
          <w:b/>
          <w:bCs/>
          <w:sz w:val="24"/>
          <w:szCs w:val="24"/>
        </w:rPr>
      </w:pPr>
      <w:r w:rsidRPr="008F768A">
        <w:rPr>
          <w:b/>
          <w:bCs/>
          <w:sz w:val="24"/>
          <w:szCs w:val="24"/>
        </w:rPr>
        <w:lastRenderedPageBreak/>
        <w:t>СОГЛАСИЕ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bookmarkStart w:id="2" w:name="_Hlk41640854"/>
      <w:r w:rsidRPr="008F768A">
        <w:rPr>
          <w:bCs/>
          <w:sz w:val="24"/>
          <w:szCs w:val="24"/>
        </w:rPr>
        <w:t>на обработку персональных данных участника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Всероссийского творческого конкурса «Слава Созидателям!»,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размещение фотографий, видеозаписей или произведений изобразительного искусства,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в которых он изображен и прочих материалов, предоставленных Автором, а также на передачу организационному комитету и организатору конкурса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авторских прав на переданную для участия в конкурсе творческую работу</w:t>
      </w:r>
    </w:p>
    <w:bookmarkEnd w:id="2"/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Я, ____________________________________________________________________________                            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полностью Ф.И.О родителя или иного законного представителя ребенка)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являюсь законным представителем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____________________________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полностью фамилия, имя ребенка, дата его рождения)</w:t>
      </w:r>
    </w:p>
    <w:p w:rsidR="008F768A" w:rsidRPr="008F768A" w:rsidRDefault="008F768A" w:rsidP="008F768A">
      <w:pPr>
        <w:spacing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обучающегося в</w:t>
      </w: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____________________________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наименование учебного заведения, класса/группы)</w:t>
      </w:r>
    </w:p>
    <w:p w:rsidR="008F768A" w:rsidRPr="008F768A" w:rsidRDefault="008F768A" w:rsidP="008F768A">
      <w:pPr>
        <w:spacing w:before="120"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Контактный телефон ___________________________________________________________</w:t>
      </w:r>
    </w:p>
    <w:p w:rsidR="008F768A" w:rsidRPr="008F768A" w:rsidRDefault="008F768A" w:rsidP="008F768A">
      <w:pPr>
        <w:spacing w:before="240"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адрес проживания _____________________________________________________________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proofErr w:type="gramStart"/>
      <w:r w:rsidRPr="008F768A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персональных данных ребёнка для участия Всероссийском творческом конкурсе «Слава Созидателям!», размещение фотографий,</w:t>
      </w:r>
      <w:r w:rsidRPr="008F768A">
        <w:rPr>
          <w:b/>
          <w:bCs/>
          <w:sz w:val="24"/>
          <w:szCs w:val="24"/>
        </w:rPr>
        <w:t xml:space="preserve"> </w:t>
      </w:r>
      <w:r w:rsidRPr="008F768A">
        <w:rPr>
          <w:bCs/>
          <w:sz w:val="24"/>
          <w:szCs w:val="24"/>
        </w:rPr>
        <w:t>видеозаписей, произведений изобразительного искусства, в которых он изображен, и прочей информации, предоставленной Автором, в целях проведения конкурса, а также на передачу</w:t>
      </w:r>
      <w:proofErr w:type="gramEnd"/>
      <w:r w:rsidRPr="008F768A">
        <w:rPr>
          <w:bCs/>
          <w:sz w:val="24"/>
          <w:szCs w:val="24"/>
        </w:rPr>
        <w:t xml:space="preserve"> организатору конкурса авторских прав на переданную для участия в конкурсе творческую работу, где главным героем является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____________________________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полностью фамилия, имя отчество Героя Творческой работы)</w:t>
      </w:r>
    </w:p>
    <w:p w:rsidR="008F768A" w:rsidRPr="008F768A" w:rsidRDefault="008F768A" w:rsidP="008F768A">
      <w:pPr>
        <w:spacing w:before="24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____________________________</w:t>
      </w:r>
    </w:p>
    <w:p w:rsidR="008F768A" w:rsidRPr="008F768A" w:rsidRDefault="008F768A" w:rsidP="008F768A">
      <w:pPr>
        <w:spacing w:line="200" w:lineRule="atLeast"/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дата рождения Героя Творческой работы)</w:t>
      </w:r>
    </w:p>
    <w:p w:rsidR="008F768A" w:rsidRPr="008F768A" w:rsidRDefault="008F768A" w:rsidP="008F768A">
      <w:pPr>
        <w:spacing w:before="120" w:after="120" w:line="200" w:lineRule="atLeas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Контактный телефон и адрес проживания законного представителя Автора _____________________________________________________________________________ 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  <w:r w:rsidRPr="008F768A">
        <w:rPr>
          <w:color w:val="222222"/>
          <w:sz w:val="24"/>
          <w:szCs w:val="24"/>
          <w:shd w:val="clear" w:color="auto" w:fill="FFFFFF"/>
        </w:rPr>
        <w:t>Настоящее согласие выдано со дня его подписания до дня отзыва в письменной форме.</w:t>
      </w:r>
    </w:p>
    <w:p w:rsidR="008F768A" w:rsidRPr="008F768A" w:rsidRDefault="008F768A" w:rsidP="008F768A">
      <w:pPr>
        <w:spacing w:line="200" w:lineRule="atLeast"/>
        <w:rPr>
          <w:bCs/>
          <w:sz w:val="24"/>
          <w:szCs w:val="24"/>
        </w:rPr>
      </w:pPr>
    </w:p>
    <w:p w:rsidR="008F768A" w:rsidRPr="008F768A" w:rsidRDefault="008F768A" w:rsidP="008F768A">
      <w:pPr>
        <w:spacing w:line="200" w:lineRule="atLeast"/>
        <w:ind w:right="-1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«___» ____________2021 г _______________________________________________________</w:t>
      </w:r>
    </w:p>
    <w:p w:rsidR="008F768A" w:rsidRPr="008F768A" w:rsidRDefault="008F768A" w:rsidP="008F768A">
      <w:pPr>
        <w:spacing w:line="200" w:lineRule="atLeast"/>
        <w:ind w:right="1274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ptab w:relativeTo="indent" w:alignment="right" w:leader="none"/>
      </w:r>
      <w:r w:rsidRPr="008F768A">
        <w:rPr>
          <w:bCs/>
          <w:sz w:val="24"/>
          <w:szCs w:val="24"/>
        </w:rPr>
        <w:t xml:space="preserve">(Ф.И.О. подпись лица, давшего подпись) </w:t>
      </w: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8F768A" w:rsidRDefault="008F768A" w:rsidP="008F768A">
      <w:pPr>
        <w:jc w:val="center"/>
        <w:rPr>
          <w:bCs/>
          <w:sz w:val="24"/>
          <w:szCs w:val="24"/>
        </w:rPr>
      </w:pPr>
    </w:p>
    <w:p w:rsidR="004B7308" w:rsidRPr="008F768A" w:rsidRDefault="004B7308" w:rsidP="008F768A">
      <w:pPr>
        <w:jc w:val="center"/>
        <w:rPr>
          <w:bCs/>
          <w:sz w:val="24"/>
          <w:szCs w:val="24"/>
        </w:rPr>
      </w:pPr>
    </w:p>
    <w:p w:rsidR="008F768A" w:rsidRPr="008F768A" w:rsidRDefault="008F768A" w:rsidP="008F768A">
      <w:pPr>
        <w:jc w:val="center"/>
        <w:rPr>
          <w:b/>
          <w:bCs/>
          <w:sz w:val="24"/>
          <w:szCs w:val="24"/>
        </w:rPr>
      </w:pPr>
      <w:r w:rsidRPr="008F768A">
        <w:rPr>
          <w:b/>
          <w:bCs/>
          <w:sz w:val="24"/>
          <w:szCs w:val="24"/>
        </w:rPr>
        <w:lastRenderedPageBreak/>
        <w:t>СОГЛАСИЕ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на обработку персональных данных героя творческой работы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Всероссийского творческого конкурса «Слава Созидателям!»,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размещение фотографий, видеозаписей или произведений изобразительного искусства, 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в </w:t>
      </w:r>
      <w:proofErr w:type="gramStart"/>
      <w:r w:rsidRPr="008F768A">
        <w:rPr>
          <w:bCs/>
          <w:sz w:val="24"/>
          <w:szCs w:val="24"/>
        </w:rPr>
        <w:t>которых</w:t>
      </w:r>
      <w:proofErr w:type="gramEnd"/>
      <w:r w:rsidRPr="008F768A">
        <w:rPr>
          <w:bCs/>
          <w:sz w:val="24"/>
          <w:szCs w:val="24"/>
        </w:rPr>
        <w:t xml:space="preserve"> он изображен, или другой личной информации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 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Я,____________________________________________________________________________</w:t>
      </w:r>
    </w:p>
    <w:p w:rsidR="008F768A" w:rsidRPr="008F768A" w:rsidRDefault="008F768A" w:rsidP="008F768A">
      <w:pPr>
        <w:jc w:val="center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(полностью фамилия, имя отчество Героя </w:t>
      </w:r>
      <w:proofErr w:type="spellStart"/>
      <w:r w:rsidRPr="008F768A">
        <w:rPr>
          <w:bCs/>
          <w:sz w:val="24"/>
          <w:szCs w:val="24"/>
        </w:rPr>
        <w:t>видеоинтервью</w:t>
      </w:r>
      <w:proofErr w:type="spellEnd"/>
      <w:r w:rsidRPr="008F768A">
        <w:rPr>
          <w:bCs/>
          <w:sz w:val="24"/>
          <w:szCs w:val="24"/>
        </w:rPr>
        <w:t>)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_________________________________________________,____________________________</w:t>
      </w:r>
    </w:p>
    <w:p w:rsidR="008F768A" w:rsidRPr="008F768A" w:rsidRDefault="008F768A" w:rsidP="008F768A">
      <w:pPr>
        <w:jc w:val="right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(дата рождения Героя творческой работы)</w:t>
      </w:r>
    </w:p>
    <w:p w:rsidR="008F768A" w:rsidRPr="008F768A" w:rsidRDefault="008F768A" w:rsidP="008F768A">
      <w:pPr>
        <w:spacing w:before="120" w:after="120"/>
        <w:rPr>
          <w:bCs/>
          <w:sz w:val="24"/>
          <w:szCs w:val="24"/>
        </w:rPr>
      </w:pPr>
    </w:p>
    <w:p w:rsidR="008F768A" w:rsidRPr="008F768A" w:rsidRDefault="008F768A" w:rsidP="008F768A">
      <w:pPr>
        <w:spacing w:before="120" w:after="120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контактный телефон ___________________________________________________________</w:t>
      </w:r>
    </w:p>
    <w:p w:rsidR="008F768A" w:rsidRPr="008F768A" w:rsidRDefault="008F768A" w:rsidP="008F768A">
      <w:pPr>
        <w:spacing w:before="240" w:after="120"/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адрес проживания _____________________________________________________________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proofErr w:type="gramStart"/>
      <w:r w:rsidRPr="008F768A">
        <w:rPr>
          <w:bCs/>
          <w:sz w:val="24"/>
          <w:szCs w:val="24"/>
        </w:rPr>
        <w:t>в соответствии со статьями 7, 8 Федерального Закона от 27.07.2006 № 152-ФЗ «О персональных данных» и со статьей 152.1 Гражданского Кодекса РФ настоящим даю свое согласие на обработку собственных персональных данных, фотографий, видеозаписей или произведений изобразительного искусства, в которых я изображен, или другой личной информации участника в целях проведения Всероссийского творческого конкурса «Слава Созидателям!».</w:t>
      </w:r>
      <w:proofErr w:type="gramEnd"/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Настоящие согласие </w:t>
      </w:r>
      <w:proofErr w:type="gramStart"/>
      <w:r w:rsidRPr="008F768A">
        <w:rPr>
          <w:bCs/>
          <w:sz w:val="24"/>
          <w:szCs w:val="24"/>
        </w:rPr>
        <w:t>дано мной выдано</w:t>
      </w:r>
      <w:proofErr w:type="gramEnd"/>
      <w:r w:rsidRPr="008F768A">
        <w:rPr>
          <w:bCs/>
          <w:sz w:val="24"/>
          <w:szCs w:val="24"/>
        </w:rPr>
        <w:t xml:space="preserve"> со дня его подписания до дня отзыва в письменной форме.</w:t>
      </w: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>«_____» _________2021 г. _______________________________________________________</w:t>
      </w:r>
    </w:p>
    <w:p w:rsidR="008F768A" w:rsidRPr="008F768A" w:rsidRDefault="008F768A" w:rsidP="008F768A">
      <w:pPr>
        <w:rPr>
          <w:bCs/>
          <w:sz w:val="24"/>
          <w:szCs w:val="24"/>
        </w:rPr>
      </w:pPr>
      <w:r w:rsidRPr="008F768A">
        <w:rPr>
          <w:bCs/>
          <w:sz w:val="24"/>
          <w:szCs w:val="24"/>
        </w:rPr>
        <w:t xml:space="preserve">                                                                    (Ф.И.О. подпись лица, давшего согласие)</w:t>
      </w:r>
    </w:p>
    <w:p w:rsidR="008F768A" w:rsidRPr="008F768A" w:rsidRDefault="008F768A" w:rsidP="008F768A">
      <w:pPr>
        <w:rPr>
          <w:b/>
          <w:i/>
          <w:sz w:val="24"/>
          <w:szCs w:val="24"/>
        </w:rPr>
      </w:pPr>
    </w:p>
    <w:p w:rsidR="008F768A" w:rsidRPr="008F768A" w:rsidRDefault="008F768A" w:rsidP="008F768A">
      <w:pPr>
        <w:rPr>
          <w:b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8F768A">
      <w:pPr>
        <w:tabs>
          <w:tab w:val="left" w:pos="426"/>
        </w:tabs>
        <w:rPr>
          <w:bCs/>
          <w:sz w:val="24"/>
          <w:szCs w:val="24"/>
        </w:rPr>
      </w:pPr>
    </w:p>
    <w:p w:rsidR="008F768A" w:rsidRPr="008F768A" w:rsidRDefault="008F768A" w:rsidP="00FE0EDD">
      <w:pPr>
        <w:pStyle w:val="ad"/>
        <w:ind w:firstLine="567"/>
        <w:jc w:val="both"/>
        <w:rPr>
          <w:sz w:val="24"/>
          <w:szCs w:val="24"/>
        </w:rPr>
      </w:pPr>
    </w:p>
    <w:sectPr w:rsidR="008F768A" w:rsidRPr="008F768A" w:rsidSect="008F768A">
      <w:headerReference w:type="even" r:id="rId13"/>
      <w:head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73" w:rsidRDefault="003D0F73">
      <w:r>
        <w:separator/>
      </w:r>
    </w:p>
  </w:endnote>
  <w:endnote w:type="continuationSeparator" w:id="0">
    <w:p w:rsidR="003D0F73" w:rsidRDefault="003D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73" w:rsidRDefault="003D0F73">
      <w:r>
        <w:separator/>
      </w:r>
    </w:p>
  </w:footnote>
  <w:footnote w:type="continuationSeparator" w:id="0">
    <w:p w:rsidR="003D0F73" w:rsidRDefault="003D0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Default="00A97125" w:rsidP="00F35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6D8" w:rsidRDefault="000936D8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245110"/>
      <w:docPartObj>
        <w:docPartGallery w:val="Page Numbers (Top of Page)"/>
        <w:docPartUnique/>
      </w:docPartObj>
    </w:sdtPr>
    <w:sdtEndPr/>
    <w:sdtContent>
      <w:p w:rsidR="00E66425" w:rsidRDefault="00E664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281">
          <w:rPr>
            <w:noProof/>
          </w:rPr>
          <w:t>9</w:t>
        </w:r>
        <w:r>
          <w:fldChar w:fldCharType="end"/>
        </w:r>
      </w:p>
    </w:sdtContent>
  </w:sdt>
  <w:p w:rsidR="000936D8" w:rsidRDefault="000936D8" w:rsidP="00F74439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770BF"/>
    <w:multiLevelType w:val="multilevel"/>
    <w:tmpl w:val="C256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10EFE"/>
    <w:rsid w:val="000232A2"/>
    <w:rsid w:val="00025EF1"/>
    <w:rsid w:val="00027367"/>
    <w:rsid w:val="000305D5"/>
    <w:rsid w:val="000310F6"/>
    <w:rsid w:val="00034453"/>
    <w:rsid w:val="000723E0"/>
    <w:rsid w:val="00073CD0"/>
    <w:rsid w:val="00080F71"/>
    <w:rsid w:val="000936D8"/>
    <w:rsid w:val="000940D5"/>
    <w:rsid w:val="000A6409"/>
    <w:rsid w:val="000B0AC1"/>
    <w:rsid w:val="000B2F56"/>
    <w:rsid w:val="000C2952"/>
    <w:rsid w:val="000C3832"/>
    <w:rsid w:val="000C3EEF"/>
    <w:rsid w:val="000D132B"/>
    <w:rsid w:val="000D455D"/>
    <w:rsid w:val="000D5043"/>
    <w:rsid w:val="000E15B6"/>
    <w:rsid w:val="000E4294"/>
    <w:rsid w:val="000E4415"/>
    <w:rsid w:val="000E6794"/>
    <w:rsid w:val="000E67C7"/>
    <w:rsid w:val="000F00D6"/>
    <w:rsid w:val="001001D9"/>
    <w:rsid w:val="00107764"/>
    <w:rsid w:val="001243AD"/>
    <w:rsid w:val="001262FE"/>
    <w:rsid w:val="00133503"/>
    <w:rsid w:val="00137A75"/>
    <w:rsid w:val="00146B0E"/>
    <w:rsid w:val="00146D88"/>
    <w:rsid w:val="001511DD"/>
    <w:rsid w:val="00151CEC"/>
    <w:rsid w:val="00161CCB"/>
    <w:rsid w:val="00166144"/>
    <w:rsid w:val="001668CF"/>
    <w:rsid w:val="001714A2"/>
    <w:rsid w:val="00177E1E"/>
    <w:rsid w:val="00182EDA"/>
    <w:rsid w:val="001A07D0"/>
    <w:rsid w:val="001A174B"/>
    <w:rsid w:val="001A1B87"/>
    <w:rsid w:val="001B0408"/>
    <w:rsid w:val="001B7594"/>
    <w:rsid w:val="001D1A8A"/>
    <w:rsid w:val="001D4AE5"/>
    <w:rsid w:val="001D7045"/>
    <w:rsid w:val="0022420B"/>
    <w:rsid w:val="00227CB5"/>
    <w:rsid w:val="00230269"/>
    <w:rsid w:val="00245A43"/>
    <w:rsid w:val="00266345"/>
    <w:rsid w:val="00277201"/>
    <w:rsid w:val="00286FCE"/>
    <w:rsid w:val="002942F3"/>
    <w:rsid w:val="002957D8"/>
    <w:rsid w:val="002A1D42"/>
    <w:rsid w:val="002A2C44"/>
    <w:rsid w:val="002B2A3A"/>
    <w:rsid w:val="002B6F5D"/>
    <w:rsid w:val="002C2357"/>
    <w:rsid w:val="002C5233"/>
    <w:rsid w:val="002C5958"/>
    <w:rsid w:val="002C754C"/>
    <w:rsid w:val="002D0B11"/>
    <w:rsid w:val="002D32D6"/>
    <w:rsid w:val="002D3D0D"/>
    <w:rsid w:val="002E2576"/>
    <w:rsid w:val="002E4977"/>
    <w:rsid w:val="003006A9"/>
    <w:rsid w:val="0032617C"/>
    <w:rsid w:val="00336BD5"/>
    <w:rsid w:val="00367DF2"/>
    <w:rsid w:val="00385DAB"/>
    <w:rsid w:val="00397B9C"/>
    <w:rsid w:val="003A54A1"/>
    <w:rsid w:val="003A6120"/>
    <w:rsid w:val="003B2C0C"/>
    <w:rsid w:val="003B4F7C"/>
    <w:rsid w:val="003C300D"/>
    <w:rsid w:val="003C427D"/>
    <w:rsid w:val="003D0F73"/>
    <w:rsid w:val="003D29B1"/>
    <w:rsid w:val="003D4576"/>
    <w:rsid w:val="003D4C06"/>
    <w:rsid w:val="003E3F80"/>
    <w:rsid w:val="003E7182"/>
    <w:rsid w:val="003F0469"/>
    <w:rsid w:val="003F60D5"/>
    <w:rsid w:val="003F791E"/>
    <w:rsid w:val="004013F9"/>
    <w:rsid w:val="00402C07"/>
    <w:rsid w:val="00407E76"/>
    <w:rsid w:val="0041027A"/>
    <w:rsid w:val="004224AA"/>
    <w:rsid w:val="0042485A"/>
    <w:rsid w:val="004452D3"/>
    <w:rsid w:val="004666E6"/>
    <w:rsid w:val="00472CB1"/>
    <w:rsid w:val="00481B5D"/>
    <w:rsid w:val="00481BAA"/>
    <w:rsid w:val="00487AE5"/>
    <w:rsid w:val="00490FF6"/>
    <w:rsid w:val="004928CC"/>
    <w:rsid w:val="004A1DA1"/>
    <w:rsid w:val="004B0F2C"/>
    <w:rsid w:val="004B7308"/>
    <w:rsid w:val="004C0643"/>
    <w:rsid w:val="004C0775"/>
    <w:rsid w:val="004C10B5"/>
    <w:rsid w:val="004C5A1F"/>
    <w:rsid w:val="004F7BF5"/>
    <w:rsid w:val="00512339"/>
    <w:rsid w:val="00513874"/>
    <w:rsid w:val="005142E9"/>
    <w:rsid w:val="00516458"/>
    <w:rsid w:val="00517221"/>
    <w:rsid w:val="005230E0"/>
    <w:rsid w:val="00527534"/>
    <w:rsid w:val="00546921"/>
    <w:rsid w:val="00573D66"/>
    <w:rsid w:val="00577F95"/>
    <w:rsid w:val="005847F9"/>
    <w:rsid w:val="00585038"/>
    <w:rsid w:val="00587287"/>
    <w:rsid w:val="005A6919"/>
    <w:rsid w:val="005C7484"/>
    <w:rsid w:val="005C7758"/>
    <w:rsid w:val="005E08DB"/>
    <w:rsid w:val="005E2097"/>
    <w:rsid w:val="005E3A2F"/>
    <w:rsid w:val="005F5095"/>
    <w:rsid w:val="005F7EB1"/>
    <w:rsid w:val="00606CCE"/>
    <w:rsid w:val="00625F8C"/>
    <w:rsid w:val="00631C4E"/>
    <w:rsid w:val="006366F4"/>
    <w:rsid w:val="00636A9F"/>
    <w:rsid w:val="006425B7"/>
    <w:rsid w:val="00643CB7"/>
    <w:rsid w:val="00645413"/>
    <w:rsid w:val="0065085F"/>
    <w:rsid w:val="00657E9F"/>
    <w:rsid w:val="00664102"/>
    <w:rsid w:val="00664EED"/>
    <w:rsid w:val="0066725B"/>
    <w:rsid w:val="006759E5"/>
    <w:rsid w:val="00687EA2"/>
    <w:rsid w:val="006956DC"/>
    <w:rsid w:val="006A31B0"/>
    <w:rsid w:val="006A597F"/>
    <w:rsid w:val="006B0D55"/>
    <w:rsid w:val="006B795C"/>
    <w:rsid w:val="006D6419"/>
    <w:rsid w:val="0070432B"/>
    <w:rsid w:val="007071C1"/>
    <w:rsid w:val="007143CA"/>
    <w:rsid w:val="00715C62"/>
    <w:rsid w:val="0072499F"/>
    <w:rsid w:val="00737A0A"/>
    <w:rsid w:val="00740EBB"/>
    <w:rsid w:val="00742835"/>
    <w:rsid w:val="007540B8"/>
    <w:rsid w:val="00756233"/>
    <w:rsid w:val="00766D4E"/>
    <w:rsid w:val="00772151"/>
    <w:rsid w:val="007722EC"/>
    <w:rsid w:val="00785E29"/>
    <w:rsid w:val="007862CF"/>
    <w:rsid w:val="007972EA"/>
    <w:rsid w:val="007A0D35"/>
    <w:rsid w:val="007A3823"/>
    <w:rsid w:val="007A4416"/>
    <w:rsid w:val="007B4B22"/>
    <w:rsid w:val="007B4D6D"/>
    <w:rsid w:val="007B7099"/>
    <w:rsid w:val="007B7E53"/>
    <w:rsid w:val="007C1322"/>
    <w:rsid w:val="007D24EC"/>
    <w:rsid w:val="007E2FEC"/>
    <w:rsid w:val="007F3119"/>
    <w:rsid w:val="00821539"/>
    <w:rsid w:val="00831F73"/>
    <w:rsid w:val="00832653"/>
    <w:rsid w:val="0083291B"/>
    <w:rsid w:val="00832E0B"/>
    <w:rsid w:val="0083733D"/>
    <w:rsid w:val="0084539F"/>
    <w:rsid w:val="00855134"/>
    <w:rsid w:val="00860BA9"/>
    <w:rsid w:val="00872C8C"/>
    <w:rsid w:val="008765C2"/>
    <w:rsid w:val="008800B5"/>
    <w:rsid w:val="00885563"/>
    <w:rsid w:val="0088773C"/>
    <w:rsid w:val="008A4DA4"/>
    <w:rsid w:val="008C2899"/>
    <w:rsid w:val="008D36CE"/>
    <w:rsid w:val="008D3B13"/>
    <w:rsid w:val="008E00EB"/>
    <w:rsid w:val="008E3416"/>
    <w:rsid w:val="008F768A"/>
    <w:rsid w:val="00902D4D"/>
    <w:rsid w:val="009070D4"/>
    <w:rsid w:val="009267D2"/>
    <w:rsid w:val="00927164"/>
    <w:rsid w:val="00930BB9"/>
    <w:rsid w:val="00931862"/>
    <w:rsid w:val="00965B24"/>
    <w:rsid w:val="00965C90"/>
    <w:rsid w:val="009668E8"/>
    <w:rsid w:val="009900CD"/>
    <w:rsid w:val="009921D1"/>
    <w:rsid w:val="009944C5"/>
    <w:rsid w:val="009A4D0B"/>
    <w:rsid w:val="009B26F1"/>
    <w:rsid w:val="009B4C0B"/>
    <w:rsid w:val="009B6004"/>
    <w:rsid w:val="009C23F0"/>
    <w:rsid w:val="009C6F7C"/>
    <w:rsid w:val="009D570C"/>
    <w:rsid w:val="009E157A"/>
    <w:rsid w:val="009E5FF3"/>
    <w:rsid w:val="009E7CCE"/>
    <w:rsid w:val="00A03424"/>
    <w:rsid w:val="00A038F5"/>
    <w:rsid w:val="00A11D76"/>
    <w:rsid w:val="00A14E5A"/>
    <w:rsid w:val="00A17EE4"/>
    <w:rsid w:val="00A22254"/>
    <w:rsid w:val="00A36CB2"/>
    <w:rsid w:val="00A51050"/>
    <w:rsid w:val="00A63551"/>
    <w:rsid w:val="00A638E8"/>
    <w:rsid w:val="00A7722B"/>
    <w:rsid w:val="00A93E71"/>
    <w:rsid w:val="00A9537C"/>
    <w:rsid w:val="00A97125"/>
    <w:rsid w:val="00AA0DEE"/>
    <w:rsid w:val="00AB1E80"/>
    <w:rsid w:val="00AB5A08"/>
    <w:rsid w:val="00AC19B5"/>
    <w:rsid w:val="00AF65C9"/>
    <w:rsid w:val="00B01355"/>
    <w:rsid w:val="00B04FD8"/>
    <w:rsid w:val="00B16CEF"/>
    <w:rsid w:val="00B23F7B"/>
    <w:rsid w:val="00B57BFA"/>
    <w:rsid w:val="00B632CA"/>
    <w:rsid w:val="00B870B0"/>
    <w:rsid w:val="00B90299"/>
    <w:rsid w:val="00BA2DAA"/>
    <w:rsid w:val="00BC6F99"/>
    <w:rsid w:val="00BC717E"/>
    <w:rsid w:val="00BD6A31"/>
    <w:rsid w:val="00BE6789"/>
    <w:rsid w:val="00BF4776"/>
    <w:rsid w:val="00C02275"/>
    <w:rsid w:val="00C037F7"/>
    <w:rsid w:val="00C07AA6"/>
    <w:rsid w:val="00C1114D"/>
    <w:rsid w:val="00C12E54"/>
    <w:rsid w:val="00C1571A"/>
    <w:rsid w:val="00C44713"/>
    <w:rsid w:val="00C51709"/>
    <w:rsid w:val="00C57469"/>
    <w:rsid w:val="00C629D8"/>
    <w:rsid w:val="00C67562"/>
    <w:rsid w:val="00C80C6B"/>
    <w:rsid w:val="00C9409D"/>
    <w:rsid w:val="00CB2487"/>
    <w:rsid w:val="00CC4C41"/>
    <w:rsid w:val="00CC5262"/>
    <w:rsid w:val="00CE0525"/>
    <w:rsid w:val="00CE1897"/>
    <w:rsid w:val="00CE6CFB"/>
    <w:rsid w:val="00CF441F"/>
    <w:rsid w:val="00D04AAE"/>
    <w:rsid w:val="00D04E47"/>
    <w:rsid w:val="00D144C6"/>
    <w:rsid w:val="00D20225"/>
    <w:rsid w:val="00D22ACF"/>
    <w:rsid w:val="00D233CE"/>
    <w:rsid w:val="00D2725A"/>
    <w:rsid w:val="00D5315B"/>
    <w:rsid w:val="00D64990"/>
    <w:rsid w:val="00D93C12"/>
    <w:rsid w:val="00DB4A2A"/>
    <w:rsid w:val="00DC0984"/>
    <w:rsid w:val="00DD0077"/>
    <w:rsid w:val="00DE1ED1"/>
    <w:rsid w:val="00DE4229"/>
    <w:rsid w:val="00DF30BD"/>
    <w:rsid w:val="00DF5769"/>
    <w:rsid w:val="00E053B2"/>
    <w:rsid w:val="00E15CB8"/>
    <w:rsid w:val="00E22774"/>
    <w:rsid w:val="00E231AF"/>
    <w:rsid w:val="00E41281"/>
    <w:rsid w:val="00E425A5"/>
    <w:rsid w:val="00E531A2"/>
    <w:rsid w:val="00E62B0A"/>
    <w:rsid w:val="00E66425"/>
    <w:rsid w:val="00E6713C"/>
    <w:rsid w:val="00E7532E"/>
    <w:rsid w:val="00E82A77"/>
    <w:rsid w:val="00E94F86"/>
    <w:rsid w:val="00EA59F1"/>
    <w:rsid w:val="00EA72D8"/>
    <w:rsid w:val="00EC40DF"/>
    <w:rsid w:val="00ED49A1"/>
    <w:rsid w:val="00EE748A"/>
    <w:rsid w:val="00EF77F9"/>
    <w:rsid w:val="00F0144A"/>
    <w:rsid w:val="00F128F1"/>
    <w:rsid w:val="00F25BAB"/>
    <w:rsid w:val="00F35E41"/>
    <w:rsid w:val="00F42E0B"/>
    <w:rsid w:val="00F4313E"/>
    <w:rsid w:val="00F47961"/>
    <w:rsid w:val="00F65F31"/>
    <w:rsid w:val="00F74439"/>
    <w:rsid w:val="00F744FF"/>
    <w:rsid w:val="00F84B6C"/>
    <w:rsid w:val="00F8651A"/>
    <w:rsid w:val="00F86A08"/>
    <w:rsid w:val="00F940AD"/>
    <w:rsid w:val="00FB0D31"/>
    <w:rsid w:val="00FB4CE0"/>
    <w:rsid w:val="00FC588A"/>
    <w:rsid w:val="00FE0EDD"/>
    <w:rsid w:val="00FE33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link w:val="a7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8">
    <w:name w:val="Hyperlink"/>
    <w:uiPriority w:val="99"/>
    <w:unhideWhenUsed/>
    <w:rsid w:val="00724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character" w:customStyle="1" w:styleId="a7">
    <w:name w:val="Нижний колонтитул Знак"/>
    <w:basedOn w:val="a0"/>
    <w:link w:val="a6"/>
    <w:uiPriority w:val="99"/>
    <w:rsid w:val="00E66425"/>
  </w:style>
  <w:style w:type="paragraph" w:styleId="ad">
    <w:name w:val="No Spacing"/>
    <w:uiPriority w:val="1"/>
    <w:qFormat/>
    <w:rsid w:val="00B90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link w:val="a7"/>
    <w:uiPriority w:val="99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8">
    <w:name w:val="Hyperlink"/>
    <w:uiPriority w:val="99"/>
    <w:unhideWhenUsed/>
    <w:rsid w:val="0072499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  <w:style w:type="character" w:customStyle="1" w:styleId="a7">
    <w:name w:val="Нижний колонтитул Знак"/>
    <w:basedOn w:val="a0"/>
    <w:link w:val="a6"/>
    <w:uiPriority w:val="99"/>
    <w:rsid w:val="00E66425"/>
  </w:style>
  <w:style w:type="paragraph" w:styleId="ad">
    <w:name w:val="No Spacing"/>
    <w:uiPriority w:val="1"/>
    <w:qFormat/>
    <w:rsid w:val="00B9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vasozidatelyam@atomgorod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57987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tomgorod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snogorsk.admin-smolensk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1912-C2DE-4440-9F50-FD14FC6A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/>
  <LinksUpToDate>false</LinksUpToDate>
  <CharactersWithSpaces>2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User</cp:lastModifiedBy>
  <cp:revision>9</cp:revision>
  <cp:lastPrinted>2021-03-15T07:41:00Z</cp:lastPrinted>
  <dcterms:created xsi:type="dcterms:W3CDTF">2021-03-10T10:25:00Z</dcterms:created>
  <dcterms:modified xsi:type="dcterms:W3CDTF">2021-03-15T07:43:00Z</dcterms:modified>
</cp:coreProperties>
</file>